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4751E" w14:textId="77777777" w:rsidR="00F04D5F" w:rsidRDefault="00F04D5F" w:rsidP="00F04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</w:t>
      </w:r>
      <w:r w:rsidRPr="00F04D5F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говор </w:t>
      </w:r>
      <w:r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F04D5F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х сторонний </w:t>
      </w:r>
    </w:p>
    <w:p w14:paraId="4B5A171F" w14:textId="0BC0D59E" w:rsidR="00F04D5F" w:rsidRDefault="00F04D5F" w:rsidP="00F04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4D5F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нститут </w:t>
      </w:r>
      <w:r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Заказчик (физ./юр. лицо) </w:t>
      </w:r>
      <w:r w:rsidR="00E34581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F04D5F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Обучающийся</w:t>
      </w:r>
    </w:p>
    <w:p w14:paraId="38D13B48" w14:textId="77777777" w:rsidR="00E34581" w:rsidRDefault="00E34581" w:rsidP="00F04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A5A5A5" w:themeColor="accent3"/>
          <w:sz w:val="20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1ED956" w14:textId="77777777" w:rsidR="00780345" w:rsidRPr="00F04D5F" w:rsidRDefault="00780345" w:rsidP="00F04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A5A5A5" w:themeColor="accent3"/>
          <w:sz w:val="20"/>
          <w:szCs w:val="2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E74998" w14:textId="5B781D5B" w:rsidR="00780345" w:rsidRDefault="00780345" w:rsidP="00780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3778C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иложение № 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13778C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 Приказу</w:t>
      </w:r>
    </w:p>
    <w:p w14:paraId="7AFF1E90" w14:textId="77777777" w:rsidR="00780345" w:rsidRDefault="00780345" w:rsidP="00780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ГБУ «НИИОЗММ ДЗМ» </w:t>
      </w:r>
    </w:p>
    <w:p w14:paraId="28446C0E" w14:textId="77777777" w:rsidR="00780345" w:rsidRPr="0013778C" w:rsidRDefault="00780345" w:rsidP="00780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т ____________ № _____</w:t>
      </w:r>
    </w:p>
    <w:p w14:paraId="29C771FF" w14:textId="77777777" w:rsidR="00F04D5F" w:rsidRDefault="00F04D5F" w:rsidP="00F04D5F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B311850" w14:textId="7A9463D9" w:rsidR="00F04D5F" w:rsidRPr="00F04D5F" w:rsidRDefault="00F04D5F" w:rsidP="00F04D5F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ДОГОВОР ОБ ОБРАЗОВАНИИ №-____________</w:t>
      </w:r>
    </w:p>
    <w:p w14:paraId="569E3EA9" w14:textId="5A981D16" w:rsidR="00F04D5F" w:rsidRPr="00F04D5F" w:rsidRDefault="00F04D5F" w:rsidP="00945D60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(договор об оказании платной образовательной услуги по обучению по образовательной программе подготовки в ординатуре)</w:t>
      </w:r>
    </w:p>
    <w:p w14:paraId="0FD6CC56" w14:textId="77777777" w:rsidR="00F04D5F" w:rsidRPr="00F04D5F" w:rsidRDefault="00F04D5F" w:rsidP="00F04D5F">
      <w:pPr>
        <w:widowControl w:val="0"/>
        <w:tabs>
          <w:tab w:val="left" w:pos="674"/>
          <w:tab w:val="left" w:pos="1990"/>
          <w:tab w:val="left" w:pos="2650"/>
        </w:tabs>
        <w:spacing w:before="72" w:after="0"/>
        <w:ind w:left="232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pacing w:val="-3"/>
          <w:sz w:val="24"/>
          <w:szCs w:val="24"/>
          <w:lang w:eastAsia="en-US"/>
        </w:rPr>
        <w:t>«</w:t>
      </w:r>
      <w:r w:rsidRPr="00F04D5F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F04D5F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»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20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г.                                                                                                       г. Москва</w:t>
      </w:r>
    </w:p>
    <w:p w14:paraId="3E69CB25" w14:textId="77777777" w:rsidR="00F04D5F" w:rsidRPr="00F04D5F" w:rsidRDefault="00F04D5F" w:rsidP="00F04D5F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7BA3245A" w14:textId="057019CB" w:rsidR="00F04D5F" w:rsidRPr="00F04D5F" w:rsidRDefault="00F04D5F" w:rsidP="00145DB8">
      <w:pPr>
        <w:widowControl w:val="0"/>
        <w:spacing w:before="1" w:after="0"/>
        <w:ind w:right="-3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3940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4081" w:rsidRPr="00226B36">
        <w:rPr>
          <w:rFonts w:ascii="Times New Roman" w:hAnsi="Times New Roman"/>
          <w:sz w:val="24"/>
          <w:szCs w:val="24"/>
        </w:rPr>
        <w:t>(ГБУ «НИИОЗММ ДЗМ»),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действующее на основании лицензии № 2868 от "13"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), с одной стороны, и 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__ </w:t>
      </w:r>
      <w:r w:rsidRPr="00F04D5F">
        <w:rPr>
          <w:rFonts w:ascii="Times New Roman" w:hAnsi="Times New Roman"/>
          <w:i/>
          <w:iCs/>
          <w:sz w:val="24"/>
          <w:szCs w:val="24"/>
          <w:lang w:eastAsia="en-US"/>
        </w:rPr>
        <w:t>(ФИО законного представителя - плательщика, или наименование организации с указанием ФИО, должности лица, действующего от имени юридического лица на основании Положения, Устава и т.п.),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именуемый в дальнейшем «Заказчик», и гражданин (-ка) _______________________________________________________________________________ </w:t>
      </w:r>
      <w:r w:rsidRPr="00F04D5F">
        <w:rPr>
          <w:rFonts w:ascii="Times New Roman" w:hAnsi="Times New Roman"/>
          <w:i/>
          <w:iCs/>
          <w:sz w:val="24"/>
          <w:szCs w:val="24"/>
          <w:lang w:eastAsia="en-US"/>
        </w:rPr>
        <w:t>(ФИО)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именуемый в дальнейшем «Обучающийся», совместно именуемые Стороны, заключили настоящий Договор о нижеследующем:</w:t>
      </w:r>
    </w:p>
    <w:p w14:paraId="3CB68FB3" w14:textId="77777777" w:rsidR="00F04D5F" w:rsidRPr="00F04D5F" w:rsidRDefault="00F04D5F" w:rsidP="00F04D5F">
      <w:pPr>
        <w:widowControl w:val="0"/>
        <w:spacing w:after="0"/>
        <w:ind w:left="214" w:right="-3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2B39B5F" w14:textId="77777777" w:rsidR="00F04D5F" w:rsidRPr="00F04D5F" w:rsidRDefault="00F04D5F" w:rsidP="00F04D5F">
      <w:pPr>
        <w:widowControl w:val="0"/>
        <w:tabs>
          <w:tab w:val="left" w:pos="994"/>
        </w:tabs>
        <w:spacing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1. Предмет договора</w:t>
      </w:r>
    </w:p>
    <w:p w14:paraId="7F5C6114" w14:textId="77777777" w:rsidR="00F04D5F" w:rsidRPr="00F04D5F" w:rsidRDefault="00F04D5F" w:rsidP="00F04D5F">
      <w:pPr>
        <w:widowControl w:val="0"/>
        <w:tabs>
          <w:tab w:val="left" w:pos="994"/>
        </w:tabs>
        <w:spacing w:after="0"/>
        <w:ind w:left="567" w:right="-30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60526BE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1.1. Исполнитель обязуется оказать образовательную услугу (далее – услуга), в соответствии с п. 1.2. настоящего Договора, Обучающемуся, а Заказчик обязуется оплатить данную услугу в порядке и сроки, предусмотренные настоящим</w:t>
      </w:r>
      <w:r w:rsidRPr="00F04D5F">
        <w:rPr>
          <w:rFonts w:ascii="Times New Roman" w:hAnsi="Times New Roman"/>
          <w:spacing w:val="-32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ом.</w:t>
      </w:r>
    </w:p>
    <w:p w14:paraId="5EABFED8" w14:textId="27E8B490" w:rsidR="00F04D5F" w:rsidRPr="00945D60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1.2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Образовательная</w:t>
      </w:r>
      <w:r w:rsidR="00BC735B" w:rsidRPr="00E51BEB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услуга</w:t>
      </w:r>
      <w:r w:rsidR="00BC735B" w:rsidRPr="00E51BEB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(обучение)</w:t>
      </w:r>
      <w:r w:rsidR="00BC735B" w:rsidRPr="00E51BEB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осуществляется</w:t>
      </w:r>
      <w:r w:rsidR="00BC735B" w:rsidRPr="00E51BEB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="00BC735B" w:rsidRPr="00E51BEB">
        <w:rPr>
          <w:rFonts w:ascii="Times New Roman" w:hAnsi="Times New Roman"/>
          <w:sz w:val="24"/>
          <w:szCs w:val="24"/>
        </w:rPr>
        <w:t>по образовательной программе высшего образования – программе ординатуры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:</w:t>
      </w:r>
      <w:r w:rsidR="00BC735B" w:rsidRPr="00E51BEB">
        <w:rPr>
          <w:rFonts w:ascii="Times New Roman" w:hAnsi="Times New Roman"/>
          <w:spacing w:val="8"/>
          <w:sz w:val="24"/>
          <w:szCs w:val="24"/>
          <w:lang w:eastAsia="en-US"/>
        </w:rPr>
        <w:t xml:space="preserve"> 31.08.71 Организация здравоохранения и общественное здоровье </w:t>
      </w:r>
      <w:r w:rsidR="00BC735B" w:rsidRPr="00E51BEB">
        <w:rPr>
          <w:rFonts w:ascii="Times New Roman" w:hAnsi="Times New Roman"/>
          <w:sz w:val="24"/>
          <w:szCs w:val="24"/>
        </w:rPr>
        <w:t>в пределах федерального государственного образовательного стандарта и в соответствии с учебными планами, в том числе индивидуальными, и образовательными программами Института.</w:t>
      </w:r>
    </w:p>
    <w:p w14:paraId="075C8AAD" w14:textId="52439E86" w:rsidR="00F04D5F" w:rsidRPr="00945D60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 xml:space="preserve">1.3. Форма обучения – </w:t>
      </w:r>
      <w:bookmarkStart w:id="0" w:name="_GoBack"/>
      <w:bookmarkEnd w:id="0"/>
      <w:r w:rsidR="00853974">
        <w:rPr>
          <w:rFonts w:ascii="Times New Roman" w:hAnsi="Times New Roman"/>
          <w:sz w:val="24"/>
          <w:szCs w:val="24"/>
          <w:lang w:eastAsia="en-US"/>
        </w:rPr>
        <w:t>очная</w:t>
      </w:r>
      <w:r w:rsidR="00853974" w:rsidRPr="00945D60">
        <w:rPr>
          <w:rFonts w:ascii="Times New Roman" w:hAnsi="Times New Roman"/>
          <w:sz w:val="24"/>
          <w:szCs w:val="24"/>
          <w:lang w:eastAsia="en-US"/>
        </w:rPr>
        <w:t>.</w:t>
      </w:r>
    </w:p>
    <w:p w14:paraId="22A2B371" w14:textId="3C291FED" w:rsidR="00807AF3" w:rsidRPr="00945D60" w:rsidRDefault="00807AF3" w:rsidP="00807AF3">
      <w:pPr>
        <w:widowControl w:val="0"/>
        <w:tabs>
          <w:tab w:val="left" w:pos="567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4. Вид образования – профессиональное.</w:t>
      </w:r>
    </w:p>
    <w:p w14:paraId="215DA5FE" w14:textId="79C0CEEE" w:rsidR="00BC735B" w:rsidRPr="00E51BEB" w:rsidRDefault="00807AF3" w:rsidP="00BC735B">
      <w:pPr>
        <w:widowControl w:val="0"/>
        <w:tabs>
          <w:tab w:val="left" w:pos="567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 xml:space="preserve">1.5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Уровень образования – высшее образование-</w:t>
      </w:r>
      <w:r w:rsidR="00BC735B" w:rsidRPr="00E51BEB">
        <w:rPr>
          <w:rFonts w:ascii="Times New Roman" w:hAnsi="Times New Roman"/>
          <w:sz w:val="24"/>
        </w:rPr>
        <w:t>подготовка кадров высшей квалификации.</w:t>
      </w:r>
    </w:p>
    <w:p w14:paraId="0440B909" w14:textId="5F19DF04" w:rsidR="00F04D5F" w:rsidRPr="00945D60" w:rsidRDefault="00F04D5F" w:rsidP="00881F04">
      <w:pPr>
        <w:widowControl w:val="0"/>
        <w:tabs>
          <w:tab w:val="left" w:pos="567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</w:t>
      </w:r>
      <w:r w:rsidR="00807AF3" w:rsidRPr="00945D60">
        <w:rPr>
          <w:rFonts w:ascii="Times New Roman" w:hAnsi="Times New Roman"/>
          <w:sz w:val="24"/>
          <w:szCs w:val="24"/>
          <w:lang w:eastAsia="en-US"/>
        </w:rPr>
        <w:t>6</w:t>
      </w:r>
      <w:r w:rsidRPr="00945D60">
        <w:rPr>
          <w:rFonts w:ascii="Times New Roman" w:hAnsi="Times New Roman"/>
          <w:sz w:val="24"/>
          <w:szCs w:val="24"/>
          <w:lang w:eastAsia="en-US"/>
        </w:rPr>
        <w:t>. Срок освоения</w:t>
      </w:r>
      <w:r w:rsidRPr="00945D60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945D60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945D6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945D60">
        <w:rPr>
          <w:rFonts w:ascii="Times New Roman" w:hAnsi="Times New Roman"/>
          <w:sz w:val="24"/>
          <w:szCs w:val="24"/>
          <w:lang w:eastAsia="en-US"/>
        </w:rPr>
        <w:t xml:space="preserve">программы: </w:t>
      </w:r>
      <w:r w:rsidR="004E42C5">
        <w:rPr>
          <w:rFonts w:ascii="Times New Roman" w:hAnsi="Times New Roman"/>
          <w:sz w:val="24"/>
          <w:szCs w:val="24"/>
          <w:lang w:eastAsia="en-US"/>
        </w:rPr>
        <w:t>____</w:t>
      </w:r>
      <w:r w:rsidRPr="00945D60">
        <w:rPr>
          <w:rFonts w:ascii="Times New Roman" w:hAnsi="Times New Roman"/>
          <w:sz w:val="24"/>
          <w:szCs w:val="24"/>
          <w:lang w:eastAsia="en-US"/>
        </w:rPr>
        <w:t>года.</w:t>
      </w:r>
    </w:p>
    <w:p w14:paraId="42074BDC" w14:textId="09529420" w:rsidR="00F04D5F" w:rsidRPr="00945D60" w:rsidRDefault="00F04D5F" w:rsidP="00F04D5F">
      <w:pPr>
        <w:widowControl w:val="0"/>
        <w:tabs>
          <w:tab w:val="left" w:pos="567"/>
          <w:tab w:val="left" w:pos="10361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</w:t>
      </w:r>
      <w:r w:rsidR="00807AF3" w:rsidRPr="00945D60">
        <w:rPr>
          <w:rFonts w:ascii="Times New Roman" w:hAnsi="Times New Roman"/>
          <w:sz w:val="24"/>
          <w:szCs w:val="24"/>
          <w:lang w:eastAsia="en-US"/>
        </w:rPr>
        <w:t>7</w:t>
      </w:r>
      <w:r w:rsidRPr="00945D6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Указанный срок включает в себя периоды каникул в соответствии с действующим календарным учебным графиком исходя из срока получения образования по образовательной программе.</w:t>
      </w:r>
    </w:p>
    <w:p w14:paraId="78B40613" w14:textId="358EA0C9" w:rsidR="00F04D5F" w:rsidRDefault="00F04D5F" w:rsidP="00F04D5F">
      <w:pPr>
        <w:widowControl w:val="0"/>
        <w:tabs>
          <w:tab w:val="left" w:pos="567"/>
          <w:tab w:val="left" w:pos="1048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sz w:val="24"/>
          <w:szCs w:val="24"/>
          <w:lang w:eastAsia="en-US"/>
        </w:rPr>
        <w:tab/>
        <w:t>1.</w:t>
      </w:r>
      <w:r w:rsidR="00807AF3" w:rsidRPr="00945D60">
        <w:rPr>
          <w:rFonts w:ascii="Times New Roman" w:hAnsi="Times New Roman"/>
          <w:sz w:val="24"/>
          <w:szCs w:val="24"/>
          <w:lang w:eastAsia="en-US"/>
        </w:rPr>
        <w:t>8</w:t>
      </w:r>
      <w:r w:rsidRPr="00945D6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–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lastRenderedPageBreak/>
        <w:t>диплом об окончании ординатуры по образцу, установленному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с присвоением квалификации «Врач-организатор здравоохранения и общественного здоровья»</w:t>
      </w:r>
      <w:r w:rsidR="00BD0920" w:rsidRPr="00945D60">
        <w:rPr>
          <w:rFonts w:ascii="Times New Roman" w:hAnsi="Times New Roman"/>
          <w:sz w:val="24"/>
          <w:szCs w:val="24"/>
          <w:lang w:eastAsia="en-US"/>
        </w:rPr>
        <w:t>.</w:t>
      </w:r>
    </w:p>
    <w:p w14:paraId="1EE0DD4D" w14:textId="77777777" w:rsidR="00BD0920" w:rsidRPr="00F04D5F" w:rsidRDefault="00BD0920" w:rsidP="00F04D5F">
      <w:pPr>
        <w:widowControl w:val="0"/>
        <w:tabs>
          <w:tab w:val="left" w:pos="567"/>
          <w:tab w:val="left" w:pos="1048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5A07B5" w14:textId="77777777" w:rsidR="00F04D5F" w:rsidRPr="00F04D5F" w:rsidRDefault="00F04D5F" w:rsidP="00F04D5F">
      <w:pPr>
        <w:widowControl w:val="0"/>
        <w:tabs>
          <w:tab w:val="left" w:pos="567"/>
          <w:tab w:val="left" w:pos="1021"/>
        </w:tabs>
        <w:spacing w:before="1"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2. Права и обязанности Сторон</w:t>
      </w:r>
    </w:p>
    <w:p w14:paraId="71E66785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left="567" w:right="-30"/>
        <w:rPr>
          <w:rFonts w:ascii="Times New Roman" w:hAnsi="Times New Roman"/>
          <w:sz w:val="24"/>
          <w:szCs w:val="24"/>
          <w:lang w:eastAsia="en-US"/>
        </w:rPr>
      </w:pPr>
    </w:p>
    <w:p w14:paraId="2F1E3F12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ab/>
        <w:t>2.1. Исполнитель</w:t>
      </w:r>
      <w:r w:rsidRPr="00F04D5F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вправе:</w:t>
      </w:r>
    </w:p>
    <w:p w14:paraId="366662CB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70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Pr="00F04D5F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Обучающегося.</w:t>
      </w:r>
    </w:p>
    <w:p w14:paraId="10E8C3A4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709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локальными нормативными актами</w:t>
      </w:r>
      <w:r w:rsidRPr="00F04D5F">
        <w:rPr>
          <w:rFonts w:ascii="Times New Roman" w:hAnsi="Times New Roman"/>
          <w:spacing w:val="-17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Исполнителя и настоящим Договором.</w:t>
      </w:r>
    </w:p>
    <w:p w14:paraId="4CA61F67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3. Предоставлять льготы при оплате</w:t>
      </w:r>
      <w:r w:rsidRPr="00F04D5F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услуги, предусмотренные законодательством Российской Федерации и локальными нормативными актами Института. </w:t>
      </w:r>
    </w:p>
    <w:p w14:paraId="1C0F8E6F" w14:textId="14F1620F" w:rsidR="00F04D5F" w:rsidRPr="00F04D5F" w:rsidRDefault="00F04D5F" w:rsidP="00F04D5F">
      <w:pPr>
        <w:widowControl w:val="0"/>
        <w:tabs>
          <w:tab w:val="left" w:pos="0"/>
          <w:tab w:val="left" w:pos="567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2.1.4. Не зачислять Обучающегося на обучение</w:t>
      </w:r>
      <w:r w:rsidR="004E42C5">
        <w:rPr>
          <w:rFonts w:ascii="Times New Roman" w:hAnsi="Times New Roman"/>
          <w:kern w:val="2"/>
          <w:sz w:val="24"/>
          <w:szCs w:val="24"/>
          <w:lang w:eastAsia="ar-SA"/>
        </w:rPr>
        <w:t>/отчислять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 в случае не поступления оплаты за образовательные услуги.</w:t>
      </w:r>
    </w:p>
    <w:p w14:paraId="1BD7EDE7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2.1.5.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, повлекшего по вине обучающегося его незаконное зачисление в Институт в случае просрочки оплаты Обучающимся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в том числе при непосещении Обучающимся учебных занятий в соответствии с расписанием занятий свыше 10 учебных дней и неуведомлении Института </w:t>
      </w:r>
    </w:p>
    <w:p w14:paraId="45CE6586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1.6. Обратиться в суд с требованием о расторжении Договора в случае отказа Заказчика и (или) Обучающегося от подписания дополнительного соглашения об увеличении стоимости обучения.</w:t>
      </w:r>
    </w:p>
    <w:p w14:paraId="63ECC448" w14:textId="28AF0A1E" w:rsidR="00F04D5F" w:rsidRPr="00F04D5F" w:rsidRDefault="00F04D5F" w:rsidP="00F04D5F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2.1.</w:t>
      </w:r>
      <w:r w:rsidR="00BC735B">
        <w:rPr>
          <w:rFonts w:ascii="Times New Roman" w:hAnsi="Times New Roman"/>
          <w:kern w:val="2"/>
          <w:sz w:val="24"/>
          <w:szCs w:val="24"/>
          <w:lang w:eastAsia="ar-SA"/>
        </w:rPr>
        <w:t>7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. Реализовывать иные права, предусмотренные законодательством Российской Федерации, настоящим</w:t>
      </w:r>
      <w:r w:rsidRPr="00F04D5F">
        <w:rPr>
          <w:rFonts w:ascii="Times New Roman" w:hAnsi="Times New Roman"/>
          <w:spacing w:val="-9"/>
          <w:kern w:val="2"/>
          <w:sz w:val="24"/>
          <w:szCs w:val="24"/>
          <w:lang w:eastAsia="ar-SA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Договором.</w:t>
      </w:r>
    </w:p>
    <w:p w14:paraId="0D32DA65" w14:textId="77777777" w:rsidR="00F04D5F" w:rsidRPr="00F04D5F" w:rsidRDefault="00F04D5F" w:rsidP="00F04D5F">
      <w:pPr>
        <w:widowControl w:val="0"/>
        <w:tabs>
          <w:tab w:val="left" w:pos="567"/>
          <w:tab w:val="left" w:pos="1438"/>
        </w:tabs>
        <w:spacing w:before="1" w:after="0"/>
        <w:ind w:left="799" w:right="-30" w:firstLine="567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2F11F2B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2.2. Исполнитель</w:t>
      </w:r>
      <w:r w:rsidRPr="00F04D5F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обязан:</w:t>
      </w:r>
    </w:p>
    <w:p w14:paraId="2745A397" w14:textId="222F3AAD" w:rsidR="00F04D5F" w:rsidRPr="00F04D5F" w:rsidRDefault="00F04D5F" w:rsidP="00F04D5F">
      <w:pPr>
        <w:widowControl w:val="0"/>
        <w:tabs>
          <w:tab w:val="left" w:pos="567"/>
          <w:tab w:val="left" w:pos="993"/>
          <w:tab w:val="left" w:pos="2539"/>
          <w:tab w:val="left" w:pos="3060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1. Зачислить Обучающегося, выполнившего установленные законодательством Российской Федерации, локальными нормативными актами Исполнителя условия приема,</w:t>
      </w:r>
      <w:r w:rsidRPr="00F04D5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в число обучающихся по образовательной программе высшего образования - программе подготовки в ординатуре: </w:t>
      </w:r>
      <w:r w:rsidRPr="00F04D5F">
        <w:rPr>
          <w:rFonts w:ascii="Times New Roman" w:hAnsi="Times New Roman"/>
          <w:spacing w:val="8"/>
          <w:sz w:val="24"/>
          <w:szCs w:val="24"/>
          <w:lang w:eastAsia="en-US"/>
        </w:rPr>
        <w:t xml:space="preserve">31.08.71 Организация здравоохранения и общественное здоровье </w:t>
      </w:r>
      <w:r w:rsidRPr="00F04D5F">
        <w:rPr>
          <w:rFonts w:ascii="Times New Roman" w:hAnsi="Times New Roman"/>
          <w:sz w:val="24"/>
          <w:szCs w:val="24"/>
          <w:lang w:eastAsia="en-US"/>
        </w:rPr>
        <w:t>(п. 1.2. настоящего Договора).</w:t>
      </w:r>
    </w:p>
    <w:p w14:paraId="35A1B225" w14:textId="77777777" w:rsidR="00F04D5F" w:rsidRPr="00F04D5F" w:rsidRDefault="00F04D5F" w:rsidP="00F04D5F">
      <w:pPr>
        <w:widowControl w:val="0"/>
        <w:tabs>
          <w:tab w:val="left" w:pos="567"/>
          <w:tab w:val="left" w:pos="993"/>
          <w:tab w:val="left" w:pos="2539"/>
          <w:tab w:val="left" w:pos="3060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2. Организовать и обеспечить надлежащее исполнение услуги, которая оказывается в соответствии с Федеральным государственным образовательным стандартом высшего профессионального образования и учебным планом Института, годовым календарным учебным графиком, расписанием занятий и другими локальными нормативными актами Исполнителя.</w:t>
      </w:r>
    </w:p>
    <w:p w14:paraId="173C0A90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3. Обеспечить Обучающемуся предусмотренные выбранной образовательной программой условия обучения.</w:t>
      </w:r>
    </w:p>
    <w:p w14:paraId="756DF6F9" w14:textId="7AC15F5C" w:rsidR="00F04D5F" w:rsidRPr="00F04D5F" w:rsidRDefault="00145DB8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2.2.4.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Принимать от Заказчика плату за образовательные услуги Обучающегося.</w:t>
      </w:r>
    </w:p>
    <w:p w14:paraId="16A8A54C" w14:textId="45CF65C9" w:rsidR="00F04D5F" w:rsidRPr="00945D60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2.5</w:t>
      </w:r>
      <w:r w:rsidR="00145DB8" w:rsidRPr="00145DB8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145DB8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Обеспечить Обучающимся уважение </w:t>
      </w:r>
      <w:r w:rsidR="00145DB8" w:rsidRPr="00945D60">
        <w:rPr>
          <w:rFonts w:ascii="Times New Roman" w:hAnsi="Times New Roman"/>
          <w:kern w:val="2"/>
          <w:sz w:val="24"/>
          <w:szCs w:val="24"/>
          <w:lang w:eastAsia="ar-SA"/>
        </w:rPr>
        <w:t xml:space="preserve">человеческого достоинства, защиту от всех форм </w:t>
      </w:r>
      <w:r w:rsidR="00145DB8" w:rsidRPr="00945D60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>физического и психического насилия, оскорбления личности, охрану жизни и здоровья, конфиденциальность их персональных данных.</w:t>
      </w:r>
    </w:p>
    <w:p w14:paraId="5EDA0B61" w14:textId="253263F7" w:rsidR="00F04D5F" w:rsidRPr="00945D60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45D60">
        <w:rPr>
          <w:rFonts w:ascii="Times New Roman" w:hAnsi="Times New Roman"/>
          <w:kern w:val="2"/>
          <w:sz w:val="24"/>
          <w:szCs w:val="24"/>
          <w:lang w:eastAsia="ar-SA"/>
        </w:rPr>
        <w:tab/>
        <w:t xml:space="preserve">2.2.6. </w:t>
      </w:r>
      <w:r w:rsidR="00145DB8" w:rsidRPr="00945D60">
        <w:rPr>
          <w:rFonts w:ascii="Times New Roman" w:hAnsi="Times New Roman"/>
          <w:kern w:val="2"/>
          <w:sz w:val="24"/>
          <w:szCs w:val="24"/>
          <w:lang w:eastAsia="ar-SA"/>
        </w:rPr>
        <w:t>Не позднее 5 (пяти) календарных дней с даты окончания обучения и проведения</w:t>
      </w:r>
      <w:r w:rsidR="00CB4E8D">
        <w:rPr>
          <w:rFonts w:ascii="Times New Roman" w:hAnsi="Times New Roman"/>
          <w:kern w:val="2"/>
          <w:sz w:val="24"/>
          <w:szCs w:val="24"/>
          <w:lang w:eastAsia="ar-SA"/>
        </w:rPr>
        <w:t xml:space="preserve"> государственной</w:t>
      </w:r>
      <w:r w:rsidR="00145DB8" w:rsidRPr="00945D60">
        <w:rPr>
          <w:rFonts w:ascii="Times New Roman" w:hAnsi="Times New Roman"/>
          <w:kern w:val="2"/>
          <w:sz w:val="24"/>
          <w:szCs w:val="24"/>
          <w:lang w:eastAsia="ar-SA"/>
        </w:rPr>
        <w:t xml:space="preserve"> итоговой аттестации передать Обучающемуся акт сдачи-приемки услуг.</w:t>
      </w:r>
    </w:p>
    <w:p w14:paraId="258F4252" w14:textId="08EAB8FF" w:rsidR="00BC735B" w:rsidRPr="00E51BEB" w:rsidRDefault="00F04D5F" w:rsidP="00BC735B">
      <w:pPr>
        <w:widowControl w:val="0"/>
        <w:tabs>
          <w:tab w:val="left" w:pos="567"/>
          <w:tab w:val="left" w:pos="993"/>
          <w:tab w:val="left" w:pos="1349"/>
        </w:tabs>
        <w:spacing w:after="0"/>
        <w:ind w:right="106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5D60">
        <w:rPr>
          <w:rFonts w:ascii="Times New Roman" w:hAnsi="Times New Roman"/>
          <w:kern w:val="2"/>
          <w:sz w:val="24"/>
          <w:szCs w:val="24"/>
          <w:lang w:eastAsia="ar-SA"/>
        </w:rPr>
        <w:t xml:space="preserve">2.2.7. </w:t>
      </w:r>
      <w:r w:rsidR="00BC735B" w:rsidRPr="00E51BEB">
        <w:rPr>
          <w:rFonts w:ascii="Times New Roman" w:hAnsi="Times New Roman"/>
          <w:sz w:val="24"/>
          <w:szCs w:val="24"/>
          <w:lang w:eastAsia="en-US"/>
        </w:rPr>
        <w:t>После прохождения полного курса обучения и успешного прохождения Обучающимся государственной итоговой аттестации обеспечить ему выдачу документа об образовании и о квалификации – диплома об окончании ординатуры по образцу, установленному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с присвоением квалификации «Врач-организатор здравоохранения и общественного здоровья».</w:t>
      </w:r>
    </w:p>
    <w:p w14:paraId="03F00D86" w14:textId="77777777" w:rsidR="00BC735B" w:rsidRPr="00E51BEB" w:rsidRDefault="00BC735B" w:rsidP="00BC735B">
      <w:pPr>
        <w:widowControl w:val="0"/>
        <w:tabs>
          <w:tab w:val="left" w:pos="567"/>
          <w:tab w:val="left" w:pos="993"/>
          <w:tab w:val="left" w:pos="1349"/>
        </w:tabs>
        <w:spacing w:after="0"/>
        <w:ind w:right="106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BEB">
        <w:rPr>
          <w:rFonts w:ascii="Times New Roman" w:hAnsi="Times New Roman"/>
          <w:sz w:val="24"/>
          <w:szCs w:val="24"/>
          <w:lang w:eastAsia="en-US"/>
        </w:rPr>
        <w:t>В случае не прохождения государственной итоговой аттестации, в том числе неявки на государственную итоговую аттестацию по неуважительной причине, а также в случае отчисления Обучающегося и/или прекращения настоящего Договора до истечения срока выполнения Сторонами обязательств, Обучающемуся по его личному письменному заявлению в порядке, предусмотренном действующим законодательством, выдается справка об обучении или о периоде обучения.</w:t>
      </w:r>
    </w:p>
    <w:p w14:paraId="31815756" w14:textId="4C0B7D52" w:rsidR="00F04D5F" w:rsidRPr="00F04D5F" w:rsidRDefault="00F04D5F" w:rsidP="00BC735B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 xml:space="preserve">2.2.8.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, а также отпуск по беременности и родам, отпуск по уходу за ребенком до достижения им возраста трех лет (далее-отпуск).</w:t>
      </w:r>
    </w:p>
    <w:p w14:paraId="0AFDA6C5" w14:textId="2963F4E9" w:rsidR="00F04D5F" w:rsidRPr="00F04D5F" w:rsidRDefault="00F04D5F" w:rsidP="00145DB8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2.2.9.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Нести иные обязанности, предусмотренные законодательством Российской Федерации, Уставом Исполнителя, локальными нормативными актами Исполнителя, настоящим</w:t>
      </w:r>
      <w:r w:rsidR="00145DB8" w:rsidRPr="00F04D5F">
        <w:rPr>
          <w:rFonts w:ascii="Times New Roman" w:hAnsi="Times New Roman"/>
          <w:spacing w:val="-36"/>
          <w:sz w:val="24"/>
          <w:szCs w:val="24"/>
          <w:lang w:eastAsia="en-US"/>
        </w:rPr>
        <w:t xml:space="preserve">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Договором.</w:t>
      </w:r>
    </w:p>
    <w:p w14:paraId="3FF38325" w14:textId="266B35D9" w:rsidR="00F04D5F" w:rsidRPr="00F04D5F" w:rsidRDefault="00F04D5F" w:rsidP="00F04D5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2.2.10. </w:t>
      </w:r>
      <w:r w:rsidR="00145DB8" w:rsidRPr="00F04D5F">
        <w:rPr>
          <w:rFonts w:ascii="Times New Roman" w:hAnsi="Times New Roman"/>
          <w:sz w:val="24"/>
          <w:szCs w:val="24"/>
          <w:lang w:eastAsia="en-US"/>
        </w:rPr>
        <w:t>Исполнитель не берет на себя обязательств по стипендиальному, материальному и социальному обеспечению обучающихся.</w:t>
      </w:r>
    </w:p>
    <w:p w14:paraId="7E002C58" w14:textId="50C98FC8" w:rsidR="00F04D5F" w:rsidRPr="00F04D5F" w:rsidRDefault="00F04D5F" w:rsidP="00145DB8">
      <w:pPr>
        <w:widowControl w:val="0"/>
        <w:tabs>
          <w:tab w:val="left" w:pos="567"/>
          <w:tab w:val="left" w:pos="993"/>
          <w:tab w:val="left" w:pos="134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</w:r>
    </w:p>
    <w:p w14:paraId="67B21C5C" w14:textId="77777777" w:rsidR="00F04D5F" w:rsidRPr="00F04D5F" w:rsidRDefault="00F04D5F" w:rsidP="00F04D5F">
      <w:pPr>
        <w:widowControl w:val="0"/>
        <w:tabs>
          <w:tab w:val="left" w:pos="567"/>
          <w:tab w:val="left" w:pos="993"/>
          <w:tab w:val="left" w:pos="1349"/>
        </w:tabs>
        <w:spacing w:after="0"/>
        <w:ind w:right="-30"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2.3. Обучающийся вправе: </w:t>
      </w:r>
    </w:p>
    <w:p w14:paraId="36F6E0F2" w14:textId="77777777" w:rsidR="00F04D5F" w:rsidRPr="00F04D5F" w:rsidRDefault="00F04D5F" w:rsidP="00F04D5F">
      <w:pPr>
        <w:widowControl w:val="0"/>
        <w:tabs>
          <w:tab w:val="left" w:pos="567"/>
          <w:tab w:val="left" w:pos="1040"/>
        </w:tabs>
        <w:spacing w:after="0"/>
        <w:ind w:right="-30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2.3.1. Получать от Исполнителя информацию по вопросам организации и обеспечения надлежащего предоставления</w:t>
      </w:r>
      <w:r w:rsidRPr="00F04D5F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услуги.</w:t>
      </w:r>
    </w:p>
    <w:p w14:paraId="3820707E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2. Обращаться к работникам Института по вопросам, касающимся процесса обучения в Институте.</w:t>
      </w:r>
    </w:p>
    <w:p w14:paraId="4F885DAD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 во время занятий, предусмотренных</w:t>
      </w:r>
      <w:r w:rsidRPr="00F04D5F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расписанием.</w:t>
      </w:r>
    </w:p>
    <w:p w14:paraId="3D7E8FC3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4. Пользоваться в порядке, установленном локальными нормативными актами Исполнителя, имеющейся в структурных подразделениях Исполнителя нормативной, инструктивной, учебной и методической документацией по вопросам профессиональной деятельности, а также библиотекой, информационным фондом и услугами других</w:t>
      </w:r>
      <w:r w:rsidRPr="00F04D5F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подразделений.</w:t>
      </w:r>
    </w:p>
    <w:p w14:paraId="3B5E047B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0DEB7F4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2.3.6. Принимать в порядке, установленном локальными нормативными актами, участие в мероприятиях, организованных Исполнителем.</w:t>
      </w:r>
    </w:p>
    <w:p w14:paraId="1B43DA3E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ab/>
        <w:t>2.4. Обучающийся</w:t>
      </w:r>
      <w:r w:rsidRPr="00F04D5F">
        <w:rPr>
          <w:rFonts w:ascii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обязан:</w:t>
      </w:r>
    </w:p>
    <w:p w14:paraId="151844C2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4.1. Соблюдать требования, установленные в статье 43 Федерального закона от 29 декабря 2012 г. № 273-ФЗ «Об образовании в Российской Федерации», а также:</w:t>
      </w:r>
    </w:p>
    <w:p w14:paraId="5F127DD9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- добросовестно осваивать о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>программы;</w:t>
      </w:r>
    </w:p>
    <w:p w14:paraId="6372D096" w14:textId="339F3C27" w:rsidR="00F04D5F" w:rsidRPr="00F04D5F" w:rsidRDefault="00F04D5F" w:rsidP="00F04D5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- посещать </w:t>
      </w:r>
      <w:r w:rsidR="00BC735B">
        <w:rPr>
          <w:rFonts w:ascii="Times New Roman" w:hAnsi="Times New Roman"/>
          <w:sz w:val="24"/>
          <w:szCs w:val="24"/>
          <w:lang w:eastAsia="en-US"/>
        </w:rPr>
        <w:t xml:space="preserve">учебные </w:t>
      </w:r>
      <w:r w:rsidRPr="00F04D5F">
        <w:rPr>
          <w:rFonts w:ascii="Times New Roman" w:hAnsi="Times New Roman"/>
          <w:sz w:val="24"/>
          <w:szCs w:val="24"/>
          <w:lang w:eastAsia="en-US"/>
        </w:rPr>
        <w:t>занятия и выполнять задания для подготовки к занятиям, предусмотренным утвержденной образовательной программой Исполнителя;</w:t>
      </w:r>
    </w:p>
    <w:p w14:paraId="46B8F3C4" w14:textId="77777777" w:rsidR="00F04D5F" w:rsidRPr="00F04D5F" w:rsidRDefault="00F04D5F" w:rsidP="00F04D5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406C87E9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уважать честь и достоинство других обучающихся и работников Исполнителя, не создавать препятствий для получения образования другими обучающимися. Соблюдать учебную дисциплину и общепринятые нормы, и правила поведения, соблюдать культуру общ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 другим обучающимся, не посягать на их честь и достоинство;</w:t>
      </w:r>
    </w:p>
    <w:p w14:paraId="1EA6CA17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на территории и в зданиях Исполнителя соблюдать чистоту и порядок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;</w:t>
      </w:r>
    </w:p>
    <w:p w14:paraId="7FA3A307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ознакомится и выполнять требования устава Исполнителя, Правил внутреннего распорядка, и иных локальных нормативных актов (Приложение №1 к настоящему Договору);</w:t>
      </w:r>
    </w:p>
    <w:p w14:paraId="43B2391B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- извещать Исполнителя о причинах отсутствия на занятиях.</w:t>
      </w:r>
    </w:p>
    <w:p w14:paraId="27459A80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4.2. Соблюдать график обучения, требования учредительных документов, правила внутреннего распорядка, требования утвержденной образовательной программы Исполнителя и иные локальные нормативные акты Исполнителя.</w:t>
      </w:r>
    </w:p>
    <w:p w14:paraId="3444E43C" w14:textId="0881273A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4.3.</w:t>
      </w:r>
      <w:r w:rsidRPr="00F04D5F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С целью оперативного получения информации, связанной с осуществлением обучения и исполнением настоящего Договора (наличие задолженности по оплате, академической неуспеваемости, нарушений правил внутреннего распорядка Института и т.п.) регулярно (ежемесячно) знакомиться с содержанием личного кабинета на сайте Института </w:t>
      </w:r>
      <w:r w:rsidRPr="00807AF3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  <w:lang w:eastAsia="ar-SA"/>
        </w:rPr>
        <w:t>https://niioz.ru/</w:t>
      </w:r>
      <w:r w:rsidRPr="00807AF3">
        <w:rPr>
          <w:rFonts w:ascii="Times New Roman" w:hAnsi="Times New Roman"/>
          <w:color w:val="000000" w:themeColor="text1"/>
          <w:kern w:val="2"/>
          <w:sz w:val="24"/>
          <w:szCs w:val="24"/>
          <w:lang w:eastAsia="ar-SA"/>
        </w:rPr>
        <w:t>.</w:t>
      </w:r>
    </w:p>
    <w:p w14:paraId="51F4B36D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2.4.4. Предоставить все документы, необходимые для заключения настоящего Договора, в том числе:</w:t>
      </w:r>
    </w:p>
    <w:p w14:paraId="33945070" w14:textId="77777777" w:rsidR="00F04D5F" w:rsidRPr="00F04D5F" w:rsidRDefault="00F04D5F" w:rsidP="00F04D5F">
      <w:pPr>
        <w:widowControl w:val="0"/>
        <w:tabs>
          <w:tab w:val="left" w:pos="567"/>
          <w:tab w:val="left" w:pos="778"/>
        </w:tabs>
        <w:spacing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- копию своего паспорта или иного документа, удостоверяющего личность Обучающегося;</w:t>
      </w:r>
    </w:p>
    <w:p w14:paraId="5BDEAB7B" w14:textId="77777777" w:rsidR="00F04D5F" w:rsidRPr="00F04D5F" w:rsidRDefault="00F04D5F" w:rsidP="00F04D5F">
      <w:pPr>
        <w:widowControl w:val="0"/>
        <w:tabs>
          <w:tab w:val="left" w:pos="567"/>
          <w:tab w:val="left" w:pos="778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- копию документа о высшем образовании;</w:t>
      </w:r>
    </w:p>
    <w:p w14:paraId="086582E0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- иные документы по указанию</w:t>
      </w:r>
      <w:r w:rsidRPr="00F04D5F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Исполнителя в порядке, предусмотренном локальными нормативными актами Исполнителя.</w:t>
      </w:r>
    </w:p>
    <w:p w14:paraId="395A8226" w14:textId="77777777" w:rsidR="00F04D5F" w:rsidRPr="00F04D5F" w:rsidRDefault="00F04D5F" w:rsidP="00F04D5F">
      <w:pPr>
        <w:widowControl w:val="0"/>
        <w:tabs>
          <w:tab w:val="left" w:pos="0"/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Письменно извещать Институт об изменении своих паспортных данных, адреса, контактного телефона и адреса электронной почты в течение 5 (пяти) рабочих дней с даты их изменения.</w:t>
      </w:r>
    </w:p>
    <w:p w14:paraId="603FBD2D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Ответственность и риски, связанные с представлением ненадлежащих документов (или копий документов) несет Заказчик.</w:t>
      </w:r>
    </w:p>
    <w:p w14:paraId="08494B3B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При предъявлении подлинников документов, копии заверяются в присутствии Обучающегося уполномоченными лицами Исполнителя.</w:t>
      </w:r>
    </w:p>
    <w:p w14:paraId="7ED7CEC7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>2.5. Заказчик вправе:</w:t>
      </w:r>
    </w:p>
    <w:p w14:paraId="382498E9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5.1. Получать информацию об обучении Обучающегося, его академической успеваемости, а также о причинах его отчисления из Института.</w:t>
      </w:r>
    </w:p>
    <w:p w14:paraId="6F0AFCC8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2.6. Заказчик обязан: </w:t>
      </w:r>
    </w:p>
    <w:p w14:paraId="13907234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2.6.1. Своевременно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и в полном объеме вносить плату за образовательную услугу по настоящему Договору.</w:t>
      </w:r>
    </w:p>
    <w:p w14:paraId="2779FDF3" w14:textId="77777777" w:rsidR="00F04D5F" w:rsidRPr="00F04D5F" w:rsidRDefault="00F04D5F" w:rsidP="00F04D5F">
      <w:pPr>
        <w:widowControl w:val="0"/>
        <w:tabs>
          <w:tab w:val="left" w:pos="567"/>
          <w:tab w:val="left" w:pos="993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2.6.2. К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Института и подписывать дополнительные соглашения к настоящему Договору в случае изменения стоимости обучения.</w:t>
      </w:r>
    </w:p>
    <w:p w14:paraId="0E100A94" w14:textId="77777777" w:rsidR="00F04D5F" w:rsidRPr="00AC48FE" w:rsidRDefault="00F04D5F" w:rsidP="00F04D5F">
      <w:pPr>
        <w:widowControl w:val="0"/>
        <w:tabs>
          <w:tab w:val="left" w:pos="567"/>
        </w:tabs>
        <w:spacing w:before="5"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2.7. Обучающимся, не освоившим </w:t>
      </w:r>
      <w:r w:rsidRPr="00AC48FE">
        <w:rPr>
          <w:rFonts w:ascii="Times New Roman" w:hAnsi="Times New Roman"/>
          <w:sz w:val="24"/>
          <w:szCs w:val="24"/>
          <w:lang w:eastAsia="en-US"/>
        </w:rPr>
        <w:t xml:space="preserve">образовательную программу в полном объеме, а также </w:t>
      </w:r>
      <w:r w:rsidRPr="00AC48FE">
        <w:rPr>
          <w:rFonts w:ascii="Times New Roman" w:hAnsi="Times New Roman"/>
          <w:sz w:val="24"/>
          <w:szCs w:val="24"/>
          <w:lang w:eastAsia="en-US"/>
        </w:rPr>
        <w:lastRenderedPageBreak/>
        <w:t>отчисленным по основаниям, предусмотренным настоящим Договором, выдается справка установленного образца.</w:t>
      </w:r>
    </w:p>
    <w:p w14:paraId="18728531" w14:textId="77777777" w:rsidR="00F04D5F" w:rsidRPr="00AC48FE" w:rsidRDefault="00F04D5F" w:rsidP="00F04D5F">
      <w:pPr>
        <w:widowControl w:val="0"/>
        <w:tabs>
          <w:tab w:val="left" w:pos="567"/>
          <w:tab w:val="left" w:pos="874"/>
        </w:tabs>
        <w:spacing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C48FE">
        <w:rPr>
          <w:rFonts w:ascii="Times New Roman" w:hAnsi="Times New Roman"/>
          <w:b/>
          <w:bCs/>
          <w:sz w:val="24"/>
          <w:szCs w:val="24"/>
          <w:lang w:eastAsia="en-US"/>
        </w:rPr>
        <w:t>3. Оплата услуг и порядок</w:t>
      </w:r>
      <w:r w:rsidRPr="00AC48FE">
        <w:rPr>
          <w:rFonts w:ascii="Times New Roman" w:hAnsi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AC48FE">
        <w:rPr>
          <w:rFonts w:ascii="Times New Roman" w:hAnsi="Times New Roman"/>
          <w:b/>
          <w:bCs/>
          <w:sz w:val="24"/>
          <w:szCs w:val="24"/>
          <w:lang w:eastAsia="en-US"/>
        </w:rPr>
        <w:t>расчетов</w:t>
      </w:r>
    </w:p>
    <w:p w14:paraId="7C6C6FD4" w14:textId="77777777" w:rsidR="00F04D5F" w:rsidRPr="00AC48FE" w:rsidRDefault="00F04D5F" w:rsidP="00F04D5F">
      <w:pPr>
        <w:widowControl w:val="0"/>
        <w:tabs>
          <w:tab w:val="left" w:pos="567"/>
          <w:tab w:val="left" w:pos="874"/>
        </w:tabs>
        <w:spacing w:after="0"/>
        <w:ind w:left="873" w:right="-30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70B1FB5" w14:textId="572716A7" w:rsidR="00F04D5F" w:rsidRPr="00AC48FE" w:rsidRDefault="00F04D5F" w:rsidP="00552DA2">
      <w:pPr>
        <w:widowControl w:val="0"/>
        <w:tabs>
          <w:tab w:val="left" w:pos="567"/>
          <w:tab w:val="left" w:pos="1064"/>
          <w:tab w:val="left" w:pos="10065"/>
          <w:tab w:val="left" w:pos="10371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FE">
        <w:rPr>
          <w:rFonts w:ascii="Times New Roman" w:hAnsi="Times New Roman"/>
          <w:sz w:val="24"/>
          <w:szCs w:val="24"/>
          <w:lang w:eastAsia="en-US"/>
        </w:rPr>
        <w:tab/>
        <w:t xml:space="preserve">3.1. </w:t>
      </w:r>
      <w:bookmarkStart w:id="1" w:name="_Hlk38023129"/>
      <w:r w:rsidRPr="00AC48FE">
        <w:rPr>
          <w:rFonts w:ascii="Times New Roman" w:hAnsi="Times New Roman"/>
          <w:sz w:val="24"/>
          <w:szCs w:val="24"/>
          <w:lang w:eastAsia="en-US"/>
        </w:rPr>
        <w:t xml:space="preserve">Полная стоимость образовательных услуг за весь период обучения на момент заключения Договора составляет _________________________________________(_____________________)___________рублей. </w:t>
      </w:r>
      <w:bookmarkEnd w:id="1"/>
      <w:r w:rsidR="00552DA2" w:rsidRPr="00AC48FE">
        <w:rPr>
          <w:rFonts w:ascii="Times New Roman" w:hAnsi="Times New Roman"/>
          <w:sz w:val="24"/>
          <w:szCs w:val="24"/>
          <w:lang w:eastAsia="en-US"/>
        </w:rPr>
        <w:t>НДС не облагается в соответствии со ст. 149 НК РФ.</w:t>
      </w:r>
    </w:p>
    <w:p w14:paraId="30CC6129" w14:textId="77777777" w:rsidR="00F04D5F" w:rsidRPr="00AC48FE" w:rsidRDefault="00F04D5F" w:rsidP="00F04D5F">
      <w:pPr>
        <w:widowControl w:val="0"/>
        <w:tabs>
          <w:tab w:val="left" w:pos="567"/>
          <w:tab w:val="left" w:pos="1064"/>
          <w:tab w:val="left" w:pos="10065"/>
          <w:tab w:val="left" w:pos="10371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FE">
        <w:rPr>
          <w:rFonts w:ascii="Times New Roman" w:hAnsi="Times New Roman"/>
          <w:sz w:val="24"/>
          <w:szCs w:val="24"/>
          <w:lang w:eastAsia="en-US"/>
        </w:rPr>
        <w:t>Стоимость образовательной услуги (далее – стоимость услуги) за первый год обучения Обучающегося</w:t>
      </w:r>
      <w:r w:rsidRPr="00AC48FE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AC48FE">
        <w:rPr>
          <w:rFonts w:ascii="Times New Roman" w:hAnsi="Times New Roman"/>
          <w:sz w:val="24"/>
          <w:szCs w:val="24"/>
          <w:lang w:eastAsia="en-US"/>
        </w:rPr>
        <w:t>составляет __________________________________ (______________________) рублей ____ копеек. НДС не</w:t>
      </w:r>
      <w:r w:rsidRPr="00AC48FE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AC48FE">
        <w:rPr>
          <w:rFonts w:ascii="Times New Roman" w:hAnsi="Times New Roman"/>
          <w:sz w:val="24"/>
          <w:szCs w:val="24"/>
          <w:lang w:eastAsia="en-US"/>
        </w:rPr>
        <w:t>облагается в соответствии со ст. 149 НК РФ.</w:t>
      </w:r>
    </w:p>
    <w:p w14:paraId="2BB825C8" w14:textId="77777777" w:rsidR="00F04D5F" w:rsidRPr="00F04D5F" w:rsidRDefault="00F04D5F" w:rsidP="00F04D5F">
      <w:pPr>
        <w:widowControl w:val="0"/>
        <w:tabs>
          <w:tab w:val="left" w:pos="567"/>
          <w:tab w:val="left" w:pos="105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FE">
        <w:rPr>
          <w:rFonts w:ascii="Times New Roman" w:hAnsi="Times New Roman"/>
          <w:sz w:val="24"/>
          <w:szCs w:val="24"/>
          <w:lang w:eastAsia="en-US"/>
        </w:rPr>
        <w:tab/>
        <w:t>3.2. Со второго учебного года и (или) последующих учебных лет стоимость образовательной услуги может быть увеличена Исполнителем в одностороннем порядке с учетом уровня инфляции, предусмотренного основными характеристиками федерального бюджета на очередной финансовый год и плановый период. При этом изменяется стоимость услуг, предусмотренная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п. 3.1 настоящего Договора. Исполнитель обязан письменно уведомить Заказчика об увеличении стоимости услуг не позднее, чем за 30 календарных дней до начала соответственно второго и (или) последующего учебного года. Такое уведомление направляется Заказчику по адресу, указанному в настоящем Договоре, по почте заказным письмом с уведомлением о вручении и описью вложения, или вручается Заказчику</w:t>
      </w:r>
      <w:r w:rsidRPr="00F04D5F">
        <w:rPr>
          <w:rFonts w:ascii="Times New Roman" w:hAnsi="Times New Roman"/>
          <w:spacing w:val="-39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нарочно.</w:t>
      </w:r>
    </w:p>
    <w:p w14:paraId="528E32DC" w14:textId="77777777" w:rsidR="00F04D5F" w:rsidRPr="00F04D5F" w:rsidRDefault="00F04D5F" w:rsidP="00F04D5F">
      <w:pPr>
        <w:widowControl w:val="0"/>
        <w:tabs>
          <w:tab w:val="left" w:pos="567"/>
          <w:tab w:val="left" w:pos="1134"/>
        </w:tabs>
        <w:spacing w:after="0"/>
        <w:ind w:right="-30"/>
        <w:rPr>
          <w:rFonts w:ascii="Times New Roman" w:hAnsi="Times New Roman"/>
          <w:noProof/>
          <w:sz w:val="24"/>
          <w:szCs w:val="24"/>
          <w:lang w:eastAsia="en-US"/>
        </w:rPr>
      </w:pPr>
      <w:r w:rsidRPr="00F04D5F">
        <w:rPr>
          <w:rFonts w:ascii="Times New Roman" w:hAnsi="Times New Roman"/>
          <w:noProof/>
          <w:sz w:val="24"/>
          <w:szCs w:val="24"/>
          <w:lang w:eastAsia="en-US"/>
        </w:rPr>
        <w:tab/>
        <w:t>3.3. Стоимость обучения остается неизменной в течение текущего учебного года.</w:t>
      </w:r>
    </w:p>
    <w:p w14:paraId="34420D85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noProof/>
          <w:sz w:val="24"/>
          <w:szCs w:val="24"/>
          <w:lang w:eastAsia="en-US"/>
        </w:rPr>
        <w:t xml:space="preserve">В случае изменения стоимости обучения, указанной в п.3.1. настоящего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 xml:space="preserve">, </w:t>
      </w:r>
      <w:r w:rsidRPr="00F04D5F">
        <w:rPr>
          <w:rFonts w:ascii="Times New Roman" w:hAnsi="Times New Roman"/>
          <w:sz w:val="24"/>
          <w:szCs w:val="24"/>
          <w:lang w:eastAsia="en-US"/>
        </w:rPr>
        <w:t>Стороны подписывают дополнительное соглашение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650D7ADC" w14:textId="77777777" w:rsidR="00F04D5F" w:rsidRPr="00F04D5F" w:rsidRDefault="00F04D5F" w:rsidP="00F04D5F">
      <w:pPr>
        <w:widowControl w:val="0"/>
        <w:tabs>
          <w:tab w:val="left" w:pos="567"/>
          <w:tab w:val="left" w:pos="111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4. Оплата образовательной услуги осуществляется Заказчиком путем перечисления денежных средств на расчетный счет Исполнителя авансом, с разбивкой платежей по семестрам в равных долях.</w:t>
      </w:r>
    </w:p>
    <w:p w14:paraId="6A328C33" w14:textId="77777777" w:rsidR="00CB4E8D" w:rsidRPr="00F04D5F" w:rsidRDefault="00CB4E8D" w:rsidP="00CB4E8D">
      <w:pPr>
        <w:widowControl w:val="0"/>
        <w:tabs>
          <w:tab w:val="left" w:pos="567"/>
          <w:tab w:val="left" w:pos="1119"/>
        </w:tabs>
        <w:spacing w:after="0"/>
        <w:ind w:right="106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Плата за обучение производится Обучающимся ежегодно, авансом в размере установленной годовой (с разбивкой платежей по семестрам в равных долях) стоимости обучения: до </w:t>
      </w:r>
      <w:r>
        <w:rPr>
          <w:rFonts w:ascii="Times New Roman" w:hAnsi="Times New Roman"/>
          <w:sz w:val="24"/>
          <w:szCs w:val="24"/>
          <w:lang w:eastAsia="en-US"/>
        </w:rPr>
        <w:t>15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ентября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20__г.</w:t>
      </w:r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Pr="00F04D5F">
        <w:rPr>
          <w:rFonts w:ascii="Times New Roman" w:hAnsi="Times New Roman"/>
          <w:sz w:val="24"/>
          <w:szCs w:val="24"/>
          <w:lang w:eastAsia="en-US"/>
        </w:rPr>
        <w:t>первый</w:t>
      </w:r>
      <w:r>
        <w:rPr>
          <w:rFonts w:ascii="Times New Roman" w:hAnsi="Times New Roman"/>
          <w:sz w:val="24"/>
          <w:szCs w:val="24"/>
          <w:lang w:eastAsia="en-US"/>
        </w:rPr>
        <w:t xml:space="preserve"> и третий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семестр</w:t>
      </w:r>
      <w:r>
        <w:rPr>
          <w:rFonts w:ascii="Times New Roman" w:hAnsi="Times New Roman"/>
          <w:sz w:val="24"/>
          <w:szCs w:val="24"/>
          <w:lang w:eastAsia="en-US"/>
        </w:rPr>
        <w:t>ы)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, до </w:t>
      </w:r>
      <w:r>
        <w:rPr>
          <w:rFonts w:ascii="Times New Roman" w:hAnsi="Times New Roman"/>
          <w:sz w:val="24"/>
          <w:szCs w:val="24"/>
          <w:lang w:eastAsia="en-US"/>
        </w:rPr>
        <w:t>15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февраля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20___ (второй</w:t>
      </w:r>
      <w:r>
        <w:rPr>
          <w:rFonts w:ascii="Times New Roman" w:hAnsi="Times New Roman"/>
          <w:sz w:val="24"/>
          <w:szCs w:val="24"/>
          <w:lang w:eastAsia="en-US"/>
        </w:rPr>
        <w:t xml:space="preserve"> и четвертый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семестр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F04D5F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1B86BE78" w14:textId="77777777" w:rsidR="00F04D5F" w:rsidRPr="00F04D5F" w:rsidRDefault="00F04D5F" w:rsidP="00F04D5F">
      <w:pPr>
        <w:widowControl w:val="0"/>
        <w:tabs>
          <w:tab w:val="left" w:pos="567"/>
          <w:tab w:val="left" w:pos="851"/>
          <w:tab w:val="left" w:pos="1134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5. Заказчик вправе производить ежегодную оплату авансом в размере стоимости услуги в год, предусмотренной п. 3.1 настоящего Договора, но не позднее срока, предусмотренного для внесения оплаты за первое полугодие соответствующего</w:t>
      </w:r>
      <w:r w:rsidRPr="00F04D5F">
        <w:rPr>
          <w:rFonts w:ascii="Times New Roman" w:hAnsi="Times New Roman"/>
          <w:spacing w:val="-23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года.</w:t>
      </w:r>
    </w:p>
    <w:p w14:paraId="1B45B05A" w14:textId="29A8A556" w:rsidR="00F04D5F" w:rsidRPr="00F04D5F" w:rsidRDefault="00F04D5F" w:rsidP="00F04D5F">
      <w:pPr>
        <w:widowControl w:val="0"/>
        <w:tabs>
          <w:tab w:val="left" w:pos="567"/>
          <w:tab w:val="left" w:pos="851"/>
          <w:tab w:val="left" w:pos="1134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3.6. Оплата услуг Исполнителя производится в безналичном порядке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>на расчетный счет Исполнителя, указанный в настоящем Договоре. Обязательства Заказчика по перечислению соответствующего платежа считаются исполненными в момент поступления денежных средств на расчетный счет Исполнителя.</w:t>
      </w:r>
    </w:p>
    <w:p w14:paraId="5B8B2D5B" w14:textId="77777777" w:rsidR="00F04D5F" w:rsidRPr="00F04D5F" w:rsidRDefault="00F04D5F" w:rsidP="00F04D5F">
      <w:pPr>
        <w:widowControl w:val="0"/>
        <w:tabs>
          <w:tab w:val="left" w:pos="567"/>
          <w:tab w:val="left" w:pos="851"/>
          <w:tab w:val="left" w:pos="1134"/>
        </w:tabs>
        <w:suppressAutoHyphens/>
        <w:spacing w:after="0"/>
        <w:ind w:right="-3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kern w:val="2"/>
          <w:sz w:val="24"/>
          <w:szCs w:val="24"/>
          <w:lang w:eastAsia="ar-SA"/>
        </w:rPr>
        <w:tab/>
        <w:t>3.7. Все расходы на перечисление денежных средств (банковские комиссии) несет Заказчик.</w:t>
      </w:r>
    </w:p>
    <w:p w14:paraId="0557F2E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8. Стоимость образовательной услуги может быть уменьшена Исполнителем в одностороннем порядке или Заказчику может быть предоставлена рассрочка по оплате стоимости услуги на основе дополнительного соглашения, заключаемого</w:t>
      </w:r>
      <w:r w:rsidRPr="00F04D5F">
        <w:rPr>
          <w:rFonts w:ascii="Times New Roman" w:hAnsi="Times New Roman"/>
          <w:spacing w:val="-19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Сторонами.</w:t>
      </w:r>
    </w:p>
    <w:p w14:paraId="1A0E182E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3.9. В случае нарушения Заказчиком обязанности по оплате услуги, в том числе порядка оплаты, согласованного Сторонами в п.3.1- 3.4 настоящего Договора, если только между Сторонами не заключено дополнительное соглашение о предоставлении рассрочки, Исполнитель вправе не приступать к оказанию услуги, а если обучение уже осуществляется – приостановить осуществление обучения, письменно уведомив об этом Заказчика за 14 календарных дней до дня приостановления осуществления обучения, или в одностороннем порядке отказаться от исполнения Договора и потребовать возмещения</w:t>
      </w:r>
      <w:r w:rsidRPr="00F04D5F">
        <w:rPr>
          <w:rFonts w:ascii="Times New Roman" w:hAnsi="Times New Roman"/>
          <w:spacing w:val="-34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убытков.</w:t>
      </w:r>
    </w:p>
    <w:p w14:paraId="29C26026" w14:textId="77777777" w:rsidR="00F04D5F" w:rsidRPr="00F04D5F" w:rsidRDefault="00F04D5F" w:rsidP="00F04D5F">
      <w:pPr>
        <w:widowControl w:val="0"/>
        <w:tabs>
          <w:tab w:val="left" w:pos="567"/>
          <w:tab w:val="num" w:pos="1071"/>
          <w:tab w:val="left" w:pos="113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ab/>
        <w:t>3.10. В случае нарушения Заказчиком порядка оплаты, указанного в пункте 3.4 настоящего Договора - не поступление оплаты за первое полугодие первого года обучения на расчетный счет Исполнителя до срока обучения, Обучающийся не допускается к занятиям и Договор будет считаться не заключенным.</w:t>
      </w:r>
    </w:p>
    <w:p w14:paraId="20EF5791" w14:textId="77777777" w:rsidR="00F04D5F" w:rsidRPr="00F04D5F" w:rsidRDefault="00F04D5F" w:rsidP="00F04D5F">
      <w:pPr>
        <w:widowControl w:val="0"/>
        <w:tabs>
          <w:tab w:val="left" w:pos="567"/>
          <w:tab w:val="left" w:pos="1134"/>
        </w:tabs>
        <w:spacing w:after="0"/>
        <w:ind w:right="-3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11. В случае расторжения Договора в соответствии с п. 5.2.2. Договора (за исключением случая, указанного в п.п. «а» п. 5.2.2. Договора), с Заказчика удерживается сумма за обучение, пройденное Обучающимся до даты отчисления, указанной в соответствующем приказе, из расчета оплаты стоимости одного месяца обучения по соответствующей образовательной программе и форме обучения за каждый полный и неполный (пропорционально периоду обучения Обучающегося в Институте) календарный месяц, что отражается в подписываемом Сторонами</w:t>
      </w:r>
      <w:r w:rsidRPr="00F04D5F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акте сдачи-приемки оказанных услуг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18FF0D46" w14:textId="77777777" w:rsidR="00F04D5F" w:rsidRPr="00F04D5F" w:rsidRDefault="00F04D5F" w:rsidP="00F04D5F">
      <w:pPr>
        <w:widowControl w:val="0"/>
        <w:tabs>
          <w:tab w:val="left" w:pos="567"/>
          <w:tab w:val="num" w:pos="851"/>
          <w:tab w:val="left" w:pos="113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F04D5F">
        <w:rPr>
          <w:rFonts w:ascii="Times New Roman" w:hAnsi="Times New Roman"/>
          <w:sz w:val="24"/>
          <w:szCs w:val="24"/>
          <w:lang w:eastAsia="en-US"/>
        </w:rPr>
        <w:t>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.</w:t>
      </w:r>
    </w:p>
    <w:p w14:paraId="0BAD07BB" w14:textId="77777777" w:rsidR="00F04D5F" w:rsidRPr="00F04D5F" w:rsidRDefault="00F04D5F" w:rsidP="00F04D5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right="-3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3.12. В случаях предоставления Обучающемуся отпуска, с него удерживается сумма за обучение, пройденное им до даты начала отпуска, из расчета оплаты стоимости одного месяца обучения по соответствующей образовательной программе и форме обучения за каждый полный и неполный (пропорционально периоду обучения Обучающегося в Институте) календарный месяц, что отражается в подписываемом Сторонами</w:t>
      </w:r>
      <w:r w:rsidRPr="00F04D5F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полнительном соглашении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>. Остаток внесенной суммы засчитывается в счет оплаты за обучение Обучающегося после выхода из отпуска.</w:t>
      </w:r>
    </w:p>
    <w:p w14:paraId="080E477C" w14:textId="77777777" w:rsidR="00F04D5F" w:rsidRPr="00F04D5F" w:rsidRDefault="00F04D5F" w:rsidP="00F04D5F">
      <w:pPr>
        <w:widowControl w:val="0"/>
        <w:tabs>
          <w:tab w:val="left" w:pos="0"/>
          <w:tab w:val="left" w:pos="567"/>
          <w:tab w:val="left" w:pos="113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3.13. 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 xml:space="preserve">В случае невозможности исполнения 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Исполнителем </w:t>
      </w:r>
      <w:r w:rsidRPr="00F04D5F">
        <w:rPr>
          <w:rFonts w:ascii="Times New Roman" w:hAnsi="Times New Roman"/>
          <w:bCs/>
          <w:sz w:val="24"/>
          <w:szCs w:val="24"/>
          <w:lang w:eastAsia="en-US"/>
        </w:rPr>
        <w:t xml:space="preserve">обязательств по настоящему Договору, возникшей вследствие действий (бездействия) Обучающегося, стоимость обучения, подлежит оплате в полном объеме, что </w:t>
      </w:r>
      <w:r w:rsidRPr="00F04D5F">
        <w:rPr>
          <w:rFonts w:ascii="Times New Roman" w:hAnsi="Times New Roman"/>
          <w:sz w:val="24"/>
          <w:szCs w:val="24"/>
          <w:lang w:eastAsia="en-US"/>
        </w:rPr>
        <w:t>отражается в акте сдачи-приемки оказанных услуг.</w:t>
      </w:r>
    </w:p>
    <w:p w14:paraId="26D91C84" w14:textId="77777777" w:rsidR="00F04D5F" w:rsidRPr="00F04D5F" w:rsidRDefault="00F04D5F" w:rsidP="00F04D5F">
      <w:pPr>
        <w:widowControl w:val="0"/>
        <w:tabs>
          <w:tab w:val="left" w:pos="1080"/>
        </w:tabs>
        <w:spacing w:before="1" w:after="0"/>
        <w:ind w:left="652" w:right="-3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227BDD4" w14:textId="77777777" w:rsidR="00F04D5F" w:rsidRPr="00F04D5F" w:rsidRDefault="00F04D5F" w:rsidP="00F04D5F">
      <w:pPr>
        <w:widowControl w:val="0"/>
        <w:spacing w:after="0"/>
        <w:ind w:left="-94" w:right="-30" w:firstLine="66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4. Порядок сдачи-приемки оказанных услуг</w:t>
      </w:r>
    </w:p>
    <w:p w14:paraId="79AA71F6" w14:textId="77777777" w:rsidR="00F04D5F" w:rsidRPr="00F04D5F" w:rsidRDefault="00F04D5F" w:rsidP="00F04D5F">
      <w:pPr>
        <w:widowControl w:val="0"/>
        <w:spacing w:after="0"/>
        <w:ind w:left="-94" w:right="-30" w:firstLine="66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AE2E5A0" w14:textId="65465349" w:rsidR="00F04D5F" w:rsidRPr="00F04D5F" w:rsidRDefault="00F04D5F" w:rsidP="00F04D5F">
      <w:pPr>
        <w:widowControl w:val="0"/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4.1. По окончании срока обучения Обучающегося, а также при расторжении настоящего Договора до истечения срока выполнения Сторонами обязательств в соответствии с разделом 5 настоящего Договора, Стороны подписывают акт с</w:t>
      </w:r>
      <w:r w:rsidR="00904993">
        <w:rPr>
          <w:rFonts w:ascii="Times New Roman" w:hAnsi="Times New Roman"/>
          <w:sz w:val="24"/>
          <w:szCs w:val="24"/>
          <w:lang w:eastAsia="en-US"/>
        </w:rPr>
        <w:t>дачи-приемки оказанных услуг в 3 (трех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) экземплярах в порядке, установленном настоящим Договором. </w:t>
      </w:r>
    </w:p>
    <w:p w14:paraId="0D8FFD53" w14:textId="3D4DAE27" w:rsidR="00F04D5F" w:rsidRPr="00F04D5F" w:rsidRDefault="00145DB8" w:rsidP="00F04D5F">
      <w:pPr>
        <w:widowControl w:val="0"/>
        <w:suppressAutoHyphens/>
        <w:spacing w:after="0"/>
        <w:ind w:right="-30" w:firstLine="567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4.2</w:t>
      </w:r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. В случае отказа </w:t>
      </w:r>
      <w:r w:rsidR="000A4432">
        <w:rPr>
          <w:rFonts w:ascii="Times New Roman" w:hAnsi="Times New Roman"/>
          <w:kern w:val="2"/>
          <w:sz w:val="24"/>
          <w:szCs w:val="24"/>
          <w:lang w:eastAsia="ar-SA"/>
        </w:rPr>
        <w:t>Обучающегося и (или) Заказчика</w:t>
      </w:r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 от подписания акта сдачи-приемки оказанных услуг либо</w:t>
      </w:r>
      <w:r w:rsidR="000A4432">
        <w:rPr>
          <w:rFonts w:ascii="Times New Roman" w:hAnsi="Times New Roman"/>
          <w:kern w:val="2"/>
          <w:sz w:val="24"/>
          <w:szCs w:val="24"/>
          <w:lang w:eastAsia="ar-SA"/>
        </w:rPr>
        <w:t xml:space="preserve"> отсутствия</w:t>
      </w:r>
      <w:r w:rsidR="00F04D5F" w:rsidRPr="00F04D5F">
        <w:rPr>
          <w:rFonts w:ascii="Times New Roman" w:hAnsi="Times New Roman"/>
          <w:kern w:val="2"/>
          <w:sz w:val="24"/>
          <w:szCs w:val="24"/>
          <w:lang w:eastAsia="ar-SA"/>
        </w:rPr>
        <w:t xml:space="preserve"> мотивированного возражения в течение 5 (пяти) календарных дней со дня окончания срока обучения либо расторжения Договора услуги считаются оказанными Исполнителем полностью и принятыми Обучающимся и подлежат оплате в полном объеме.</w:t>
      </w:r>
    </w:p>
    <w:p w14:paraId="67F61697" w14:textId="77777777" w:rsidR="00F04D5F" w:rsidRPr="00F04D5F" w:rsidRDefault="00F04D5F" w:rsidP="00F04D5F">
      <w:pPr>
        <w:widowControl w:val="0"/>
        <w:suppressAutoHyphens/>
        <w:spacing w:after="0"/>
        <w:ind w:left="142" w:right="-30" w:firstLine="56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66CD9CF5" w14:textId="77777777" w:rsidR="00F04D5F" w:rsidRPr="00F04D5F" w:rsidRDefault="00F04D5F" w:rsidP="00F04D5F">
      <w:pPr>
        <w:widowControl w:val="0"/>
        <w:tabs>
          <w:tab w:val="left" w:pos="1090"/>
        </w:tabs>
        <w:spacing w:before="1" w:after="0"/>
        <w:ind w:left="567" w:right="-3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5. Порядок изменения и расторжения Договора</w:t>
      </w:r>
    </w:p>
    <w:p w14:paraId="790B57BD" w14:textId="77777777" w:rsidR="00F04D5F" w:rsidRPr="00F04D5F" w:rsidRDefault="00F04D5F" w:rsidP="00F04D5F">
      <w:pPr>
        <w:widowControl w:val="0"/>
        <w:tabs>
          <w:tab w:val="left" w:pos="567"/>
          <w:tab w:val="left" w:pos="1090"/>
        </w:tabs>
        <w:spacing w:before="1" w:after="0"/>
        <w:ind w:right="-3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331EDB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5.1. </w:t>
      </w:r>
      <w:r w:rsidRPr="00F04D5F">
        <w:rPr>
          <w:rFonts w:ascii="Times New Roman" w:eastAsia="Calibri" w:hAnsi="Times New Roman"/>
          <w:sz w:val="24"/>
          <w:szCs w:val="24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D79494A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.  </w:t>
      </w:r>
    </w:p>
    <w:p w14:paraId="60FD847B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5.2. Договор может быть расторгнут до истечения срока выполнения Сторонами своих обязательств:</w:t>
      </w:r>
    </w:p>
    <w:p w14:paraId="78D0526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5.2.1. по соглашению Сторон; </w:t>
      </w:r>
    </w:p>
    <w:p w14:paraId="6AF60C96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5.2.2. по инициативе Исполнителя в одностороннем порядке в следующих случаях:</w:t>
      </w:r>
    </w:p>
    <w:p w14:paraId="7C4DC84E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а) просрочки оплаты стоимости платных образовательных услуг;</w:t>
      </w:r>
    </w:p>
    <w:p w14:paraId="4F0A553E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б)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</w:t>
      </w: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>программы и выполнению учебного плана;</w:t>
      </w:r>
    </w:p>
    <w:p w14:paraId="5A74FD92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в) в случае установления нарушения порядка приема в Институт, повлекшего по вине обучающегося его незаконное зачисление в Институт. </w:t>
      </w:r>
    </w:p>
    <w:p w14:paraId="55309FE8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При невыполнении Заказчиком установленных в Институте условий приема (не прохождение вступительных испытаний, не предоставление в срок необходимых для зачисления документов), Стороны считают все обязательства по настоящему Договору прекращенным, а Договор расторгнутым Исполнителем в одностороннем порядке с даты издания приказа. При этом, если Заказчиком до указанной даты оплачена услуга (полностью или в части), уплаченная денежная сумма (без начисления на нее каких-либо процентов) возвращается Заказчику полностью в течение 14 календарных дней с момента получения Институтом уведомления Заказчика об оплате услуги (полностью или в части), в котором Заказчик указывает банковские реквизиты, по которым должны быть возвращены средства.</w:t>
      </w:r>
    </w:p>
    <w:p w14:paraId="45736744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г) невозможности надлежащего исполнения Института обязательств по оказанию платных образовательных услуг по настоящему Договору вследствие действий (бездействия) Обучающегося, при этом взаиморасчеты Сторон производятся в порядке и на условиях, предусмотренных п. 3.13. Договора;</w:t>
      </w:r>
    </w:p>
    <w:p w14:paraId="774D6953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В этих случаях настоящий Договор признается расторгнутым на 15-й календарный день со дня направления Исполнителем Заказчику и Обучающемуся по почте заказным письмом с уведомлением о вручении и описью вложения уведомления о расторжении настоящего договора по адресу Заказчика и Обучающегося, указанному в настоящем Договоре, или со дня вручения указанного уведомления Заказчику нарочно.</w:t>
      </w:r>
    </w:p>
    <w:p w14:paraId="6FCE9C3F" w14:textId="77777777" w:rsidR="00F04D5F" w:rsidRPr="00F04D5F" w:rsidRDefault="00F04D5F" w:rsidP="00F04D5F">
      <w:pPr>
        <w:widowControl w:val="0"/>
        <w:tabs>
          <w:tab w:val="left" w:pos="567"/>
          <w:tab w:val="num" w:pos="141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5.3. по инициативе Обучающегося либо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 одностороннем порядке в любое время путем заблаговременного направления/предоставления в Институт письменного заявления при этом взаиморасчеты Сторон производятся в порядке, предусмотренном п. 3.11. Договора.</w:t>
      </w:r>
    </w:p>
    <w:p w14:paraId="644D09E8" w14:textId="77777777" w:rsidR="00F04D5F" w:rsidRPr="00F04D5F" w:rsidRDefault="00F04D5F" w:rsidP="00F04D5F">
      <w:pPr>
        <w:widowControl w:val="0"/>
        <w:tabs>
          <w:tab w:val="left" w:pos="567"/>
          <w:tab w:val="num" w:pos="141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5.4. Договор расторгается Институтом в одностороннем порядке на основании приказа об отчислении Обучающегося. Институт направляет Обучающемуся и Заказчику уведомления о расторжении Договора в одностороннем порядке с приложением копии приказа об отчислении (выписки из приказа) почтовым отправлением либо вручения уведомления Обучающемуся и Заказчику лично под подпись.  </w:t>
      </w:r>
    </w:p>
    <w:p w14:paraId="7A81EE35" w14:textId="77777777" w:rsidR="00F04D5F" w:rsidRPr="00F04D5F" w:rsidRDefault="00F04D5F" w:rsidP="00F04D5F">
      <w:pPr>
        <w:widowControl w:val="0"/>
        <w:tabs>
          <w:tab w:val="left" w:pos="567"/>
          <w:tab w:val="num" w:pos="1418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Институт считается выполнившим обязательства по уведомлению Обучающегося и Заказчика в случае направления уведомления по адресу, указанным в настоящем Договоре. Институт не несет ответственности за неполучение Обучающимся и Заказчиком почтового отправления в случае отсутствия адресата по адресу, указанному в Договоре, неявки адресата за получением письма, либо отказа от получения от почтового отправления. </w:t>
      </w:r>
    </w:p>
    <w:p w14:paraId="659C5ACB" w14:textId="77777777" w:rsidR="00F04D5F" w:rsidRPr="00F04D5F" w:rsidRDefault="00F04D5F" w:rsidP="00F04D5F">
      <w:pPr>
        <w:widowControl w:val="0"/>
        <w:tabs>
          <w:tab w:val="left" w:pos="567"/>
          <w:tab w:val="left" w:pos="1044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5.5. Договор может быть расторгнут решением суда при предъявлении Институтом исковых требований к Обучающемуся или Заказчику в случае отказа Обучающегося или Заказчика от подписания дополнительного соглашения об изменении стоимости обучения в соответствии с пунктами 3.2, 3.3. Договора. </w:t>
      </w:r>
    </w:p>
    <w:p w14:paraId="3A53FB2F" w14:textId="77777777" w:rsidR="00F04D5F" w:rsidRPr="00F04D5F" w:rsidRDefault="00F04D5F" w:rsidP="00F04D5F">
      <w:pPr>
        <w:widowControl w:val="0"/>
        <w:tabs>
          <w:tab w:val="left" w:pos="567"/>
        </w:tabs>
        <w:spacing w:before="5"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</w:p>
    <w:p w14:paraId="42D800F5" w14:textId="77777777" w:rsidR="00F04D5F" w:rsidRPr="00F04D5F" w:rsidRDefault="00F04D5F" w:rsidP="00F04D5F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6. Ответственность Исполнителя и Заказчика</w:t>
      </w:r>
    </w:p>
    <w:p w14:paraId="73A98A65" w14:textId="77777777" w:rsidR="00F04D5F" w:rsidRPr="00F04D5F" w:rsidRDefault="00F04D5F" w:rsidP="00F04D5F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за нарушение настоящего</w:t>
      </w:r>
      <w:r w:rsidRPr="00F04D5F">
        <w:rPr>
          <w:rFonts w:ascii="Times New Roman" w:hAnsi="Times New Roman"/>
          <w:b/>
          <w:bCs/>
          <w:spacing w:val="-1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b/>
          <w:bCs/>
          <w:sz w:val="24"/>
          <w:szCs w:val="24"/>
          <w:lang w:eastAsia="en-US"/>
        </w:rPr>
        <w:t>договора</w:t>
      </w:r>
    </w:p>
    <w:p w14:paraId="4A2F4B43" w14:textId="77777777" w:rsidR="00F04D5F" w:rsidRPr="00F04D5F" w:rsidRDefault="00F04D5F" w:rsidP="00F04D5F">
      <w:pPr>
        <w:widowControl w:val="0"/>
        <w:tabs>
          <w:tab w:val="left" w:pos="567"/>
          <w:tab w:val="left" w:pos="874"/>
        </w:tabs>
        <w:spacing w:after="0"/>
        <w:ind w:right="-30" w:hanging="306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3672BE0" w14:textId="77777777" w:rsidR="00F04D5F" w:rsidRPr="00F04D5F" w:rsidRDefault="00F04D5F" w:rsidP="00F04D5F">
      <w:pPr>
        <w:widowControl w:val="0"/>
        <w:tabs>
          <w:tab w:val="left" w:pos="567"/>
          <w:tab w:val="left" w:pos="1155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6.1. </w:t>
      </w:r>
      <w:bookmarkStart w:id="2" w:name="_Hlk38028405"/>
      <w:r w:rsidRPr="00F04D5F">
        <w:rPr>
          <w:rFonts w:ascii="Times New Roman" w:hAnsi="Times New Roman"/>
          <w:sz w:val="24"/>
          <w:szCs w:val="24"/>
          <w:lang w:eastAsia="en-US"/>
        </w:rPr>
        <w:t>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.</w:t>
      </w:r>
    </w:p>
    <w:bookmarkEnd w:id="2"/>
    <w:p w14:paraId="780ADE61" w14:textId="77777777" w:rsidR="00F04D5F" w:rsidRPr="00F04D5F" w:rsidRDefault="00F04D5F" w:rsidP="00F04D5F">
      <w:pPr>
        <w:widowControl w:val="0"/>
        <w:tabs>
          <w:tab w:val="left" w:pos="567"/>
          <w:tab w:val="left" w:pos="1155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 xml:space="preserve">6.2. При обнаружении недостатка услуги, в том числе оказания её не в полном объеме, </w:t>
      </w: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>предусмотренном образовательными программами (частью образовательной программы), Заказчик вправе по своему выбору</w:t>
      </w:r>
      <w:r w:rsidRPr="00F04D5F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потребовать:</w:t>
      </w:r>
    </w:p>
    <w:p w14:paraId="54021D4F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а) безвозмездного оказания услуги;</w:t>
      </w:r>
    </w:p>
    <w:p w14:paraId="702B3317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б) соразмерного уменьшения стоимости оказанной услуги;</w:t>
      </w:r>
    </w:p>
    <w:p w14:paraId="4453FFED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в) возмещения понесенных им расходов по устранению недостатков оказанной услуги своими силами или третьими лицами.</w:t>
      </w:r>
    </w:p>
    <w:p w14:paraId="658E09A0" w14:textId="77777777" w:rsidR="00F04D5F" w:rsidRPr="00F04D5F" w:rsidRDefault="00F04D5F" w:rsidP="00F04D5F">
      <w:pPr>
        <w:widowControl w:val="0"/>
        <w:tabs>
          <w:tab w:val="left" w:pos="567"/>
          <w:tab w:val="left" w:pos="1145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3. Заказчик вправе отказаться от исполнения настоящего Договора и потребовать полного возмещения убытков, если в срок, согласованный Сторонами, недостатки услуги не устранены Исполнителем. Заказчик также вправе отказаться от исполнения договора, если им обнаружен существенный недостаток услуги или иные существенные отступления от условий</w:t>
      </w:r>
      <w:r w:rsidRPr="00F04D5F">
        <w:rPr>
          <w:rFonts w:ascii="Times New Roman" w:hAnsi="Times New Roman"/>
          <w:spacing w:val="-34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а.</w:t>
      </w:r>
    </w:p>
    <w:p w14:paraId="151439DC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и не будут осуществлены в срок, заказчик вправе по своему выбору:</w:t>
      </w:r>
    </w:p>
    <w:p w14:paraId="43FC74A1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а)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14:paraId="471317CF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б) поручить оказать услугу третьим лицам за разумную цену и потребовать от Исполнителя возмещения понесенных расходов;</w:t>
      </w:r>
    </w:p>
    <w:p w14:paraId="42853970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в) потребовать уменьшения стоимости услуги;</w:t>
      </w:r>
    </w:p>
    <w:p w14:paraId="0BF96458" w14:textId="77777777" w:rsidR="00F04D5F" w:rsidRPr="00F04D5F" w:rsidRDefault="00F04D5F" w:rsidP="00F04D5F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г) расторгнуть Договор.</w:t>
      </w:r>
    </w:p>
    <w:p w14:paraId="798B3199" w14:textId="77777777" w:rsidR="00F04D5F" w:rsidRPr="00F04D5F" w:rsidRDefault="00F04D5F" w:rsidP="00F04D5F">
      <w:pPr>
        <w:widowControl w:val="0"/>
        <w:tabs>
          <w:tab w:val="left" w:pos="567"/>
        </w:tabs>
        <w:spacing w:before="52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5. В случае приостановления действия или аннулирования лицензии, либо прекращения Исполнителем своей деятельности Исполнитель гарантирует Заказчику возможность продолжения обучения Обучающегося в другой образовательной организации, реализующей образовательные программы, указанные в п. 1.2. настоящего Договора.</w:t>
      </w:r>
    </w:p>
    <w:p w14:paraId="6BFAAC2C" w14:textId="77777777" w:rsidR="00F04D5F" w:rsidRPr="00F04D5F" w:rsidRDefault="00F04D5F" w:rsidP="00F04D5F">
      <w:pPr>
        <w:widowControl w:val="0"/>
        <w:tabs>
          <w:tab w:val="left" w:pos="567"/>
          <w:tab w:val="left" w:pos="1071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 xml:space="preserve">6.6.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В случае невнесения Заказчиком оплаты за очередной период обучения в сроки, указанные в п 3.4. Договора,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. Сумма пени уплачивается одновременно с внесением неоплаченной суммы за очередной период обучения.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 Размер пени определяется Институтом на основании данных об оплате услуги, отражается Институтом в требовании об оплате пени, которое направляется (вручается) Заказчику, в том числе путем размещения сканированной копии такого требования в личном кабинете. Пени должны быть оплачены Заказчиком в течение 14-ти календарных дней со дня получения требования от Института.</w:t>
      </w:r>
    </w:p>
    <w:p w14:paraId="0AABFBEA" w14:textId="77777777" w:rsidR="00F04D5F" w:rsidRPr="00F04D5F" w:rsidRDefault="00F04D5F" w:rsidP="00F04D5F">
      <w:pPr>
        <w:widowControl w:val="0"/>
        <w:tabs>
          <w:tab w:val="left" w:pos="567"/>
          <w:tab w:val="left" w:pos="1056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7. Если размер пени, подлежащих уплате Заказчиком, определяется Институтом на дату досрочного расторжения Договора, в частности, в связи с односторонним отказом Заказчика от Договора, подлежащий оплате Заказчиком пени могут быть удержаны Институтом из денежных средств, подлежащих возврату</w:t>
      </w:r>
      <w:r w:rsidRPr="00F04D5F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Заказчику.</w:t>
      </w:r>
    </w:p>
    <w:p w14:paraId="02EBF117" w14:textId="77777777" w:rsidR="00F04D5F" w:rsidRPr="00F04D5F" w:rsidRDefault="00F04D5F" w:rsidP="00F04D5F">
      <w:pPr>
        <w:widowControl w:val="0"/>
        <w:tabs>
          <w:tab w:val="left" w:pos="567"/>
          <w:tab w:val="left" w:pos="1119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8. В случае иного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Российской Федерации и иными нормативными правовыми</w:t>
      </w:r>
      <w:r w:rsidRPr="00F04D5F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актами.</w:t>
      </w:r>
    </w:p>
    <w:p w14:paraId="308CB1DC" w14:textId="77777777" w:rsidR="00F04D5F" w:rsidRPr="00F04D5F" w:rsidRDefault="00F04D5F" w:rsidP="00F04D5F">
      <w:pPr>
        <w:widowControl w:val="0"/>
        <w:tabs>
          <w:tab w:val="left" w:pos="567"/>
          <w:tab w:val="left" w:pos="1229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9. Возмещение убытков, уплата неустойки не освобождают Заказчика от исполнения своих обязательств по настоящему</w:t>
      </w:r>
      <w:r w:rsidRPr="00F04D5F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у.</w:t>
      </w:r>
    </w:p>
    <w:p w14:paraId="209008BD" w14:textId="77777777" w:rsidR="00F04D5F" w:rsidRPr="00F04D5F" w:rsidRDefault="00F04D5F" w:rsidP="00F04D5F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6.10.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 Стороны освобождаются от ответственности за частичное или полное неисполнение обязательств по настоящему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Договору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если оно явилось следствием обстоятельств непреодолимой силы, то есть чрезвычайных и непредотвратимых при данных условиях обстоятельств, возникших 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lastRenderedPageBreak/>
        <w:t xml:space="preserve">после заключения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и эти обстоятельства непосредственно повлияли на исполнение </w:t>
      </w:r>
      <w:r w:rsidRPr="00F04D5F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F04D5F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. К обстоятельствам непреодолимой силы относятся события, </w:t>
      </w:r>
      <w:r w:rsidRPr="00F04D5F">
        <w:rPr>
          <w:rFonts w:ascii="Times New Roman" w:hAnsi="Times New Roman"/>
          <w:snapToGrid w:val="0"/>
          <w:sz w:val="24"/>
          <w:szCs w:val="24"/>
          <w:lang w:eastAsia="en-US"/>
        </w:rPr>
        <w:t>напри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14:paraId="50ABED89" w14:textId="77777777" w:rsidR="00F04D5F" w:rsidRPr="00F04D5F" w:rsidRDefault="00F04D5F" w:rsidP="00F04D5F">
      <w:pPr>
        <w:widowControl w:val="0"/>
        <w:tabs>
          <w:tab w:val="left" w:pos="567"/>
        </w:tabs>
        <w:suppressAutoHyphens/>
        <w:spacing w:after="0"/>
        <w:ind w:right="-30"/>
        <w:jc w:val="both"/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</w:pPr>
      <w:r w:rsidRPr="00F04D5F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ab/>
        <w:t xml:space="preserve">При возникновении обстоятельств непреодолимой силы, препятствующих исполнению обязательств по настоящему </w:t>
      </w:r>
      <w:r w:rsidRPr="00F04D5F">
        <w:rPr>
          <w:rFonts w:ascii="Times New Roman" w:hAnsi="Times New Roman"/>
          <w:noProof/>
          <w:kern w:val="2"/>
          <w:sz w:val="24"/>
          <w:szCs w:val="24"/>
          <w:lang w:eastAsia="ar-SA"/>
        </w:rPr>
        <w:t>Договору</w:t>
      </w:r>
      <w:r w:rsidRPr="00F04D5F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 xml:space="preserve"> одной из Сторон, она обязана письменно оповестить другую Сторону незамедлительно после возникновения таких обстоятельств.</w:t>
      </w:r>
    </w:p>
    <w:p w14:paraId="6EC4876B" w14:textId="77777777" w:rsidR="00F04D5F" w:rsidRPr="00F04D5F" w:rsidRDefault="00F04D5F" w:rsidP="00F04D5F">
      <w:pPr>
        <w:widowControl w:val="0"/>
        <w:tabs>
          <w:tab w:val="left" w:pos="567"/>
          <w:tab w:val="left" w:pos="1229"/>
        </w:tabs>
        <w:spacing w:before="1" w:after="0"/>
        <w:ind w:right="-30" w:firstLine="567"/>
        <w:rPr>
          <w:rFonts w:ascii="Times New Roman" w:hAnsi="Times New Roman"/>
          <w:sz w:val="24"/>
          <w:szCs w:val="24"/>
          <w:lang w:eastAsia="en-US"/>
        </w:rPr>
      </w:pPr>
    </w:p>
    <w:p w14:paraId="048C0E3C" w14:textId="77777777" w:rsidR="00F04D5F" w:rsidRPr="00F04D5F" w:rsidRDefault="00F04D5F" w:rsidP="00F04D5F">
      <w:pPr>
        <w:widowControl w:val="0"/>
        <w:tabs>
          <w:tab w:val="left" w:pos="567"/>
          <w:tab w:val="left" w:pos="1059"/>
        </w:tabs>
        <w:spacing w:after="0"/>
        <w:ind w:right="-30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F04D5F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F04D5F">
        <w:rPr>
          <w:rFonts w:ascii="Times New Roman" w:hAnsi="Times New Roman"/>
          <w:b/>
          <w:sz w:val="24"/>
          <w:szCs w:val="24"/>
          <w:lang w:eastAsia="en-US"/>
        </w:rPr>
        <w:t>Заключительные положения</w:t>
      </w:r>
    </w:p>
    <w:p w14:paraId="0C0AB8BD" w14:textId="77777777" w:rsidR="00F04D5F" w:rsidRPr="00F04D5F" w:rsidRDefault="00F04D5F" w:rsidP="00F04D5F">
      <w:pPr>
        <w:widowControl w:val="0"/>
        <w:tabs>
          <w:tab w:val="left" w:pos="567"/>
          <w:tab w:val="left" w:pos="1059"/>
        </w:tabs>
        <w:spacing w:after="0"/>
        <w:ind w:right="-30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25DF332" w14:textId="77777777" w:rsidR="00F04D5F" w:rsidRPr="00F04D5F" w:rsidRDefault="00F04D5F" w:rsidP="00A47C08">
      <w:pPr>
        <w:widowControl w:val="0"/>
        <w:tabs>
          <w:tab w:val="left" w:pos="567"/>
          <w:tab w:val="left" w:pos="1052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1. Настоящий Договор вступает в силу со дня его подписания Сторонами и действует до полного выполнения Сторонами своих обязательств по настоящему</w:t>
      </w:r>
      <w:r w:rsidRPr="00F04D5F">
        <w:rPr>
          <w:rFonts w:ascii="Times New Roman" w:hAnsi="Times New Roman"/>
          <w:spacing w:val="-23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Договору.</w:t>
      </w:r>
    </w:p>
    <w:p w14:paraId="3947720C" w14:textId="77777777" w:rsidR="00F04D5F" w:rsidRPr="00F04D5F" w:rsidRDefault="00F04D5F" w:rsidP="00A47C08">
      <w:pPr>
        <w:widowControl w:val="0"/>
        <w:tabs>
          <w:tab w:val="left" w:pos="567"/>
          <w:tab w:val="left" w:pos="1052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2. Договор составлен в трех экземплярах, подписанных Сторонами на каждой странице и имеющих равную юридическую</w:t>
      </w:r>
      <w:r w:rsidRPr="00F04D5F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силу.</w:t>
      </w:r>
    </w:p>
    <w:p w14:paraId="04EF08A2" w14:textId="5C3E50E9" w:rsidR="00F04D5F" w:rsidRPr="00F04D5F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>7.3. Обучающийся даёт согласие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воих персональных данных, указанных им в настоящем Договоре на срок его действия, с целью исполнения принятых Сторонами обязательств (Приложение № 2).</w:t>
      </w:r>
    </w:p>
    <w:p w14:paraId="612AF342" w14:textId="1D544AB3" w:rsidR="00F04D5F" w:rsidRPr="00F04D5F" w:rsidRDefault="00F04D5F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4. Стороны договорились о том, что, кроме исков о защите прав потребителей, все разногласия по условиям применения настоящего Договора, или иным образом связанные с ним, подсудны по месту нахождения</w:t>
      </w:r>
      <w:r w:rsidRPr="00F04D5F">
        <w:rPr>
          <w:rFonts w:ascii="Times New Roman" w:hAnsi="Times New Roman"/>
          <w:spacing w:val="-9"/>
          <w:sz w:val="24"/>
          <w:szCs w:val="24"/>
          <w:lang w:eastAsia="en-US"/>
        </w:rPr>
        <w:t xml:space="preserve"> Института</w:t>
      </w:r>
      <w:r w:rsidRPr="00F04D5F">
        <w:rPr>
          <w:rFonts w:ascii="Times New Roman" w:hAnsi="Times New Roman"/>
          <w:sz w:val="24"/>
          <w:szCs w:val="24"/>
          <w:lang w:eastAsia="en-US"/>
        </w:rPr>
        <w:t>.</w:t>
      </w:r>
    </w:p>
    <w:p w14:paraId="47C324F6" w14:textId="459D266A" w:rsidR="00F04D5F" w:rsidRPr="00F04D5F" w:rsidRDefault="00F04D5F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ab/>
        <w:t>7.5. Прекращение действия настоящего Договора, в случае его расторжения, не освобождает стороны от неисполненных обязательств по Договору и ответственности за его</w:t>
      </w:r>
      <w:r w:rsidRPr="00F04D5F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F04D5F">
        <w:rPr>
          <w:rFonts w:ascii="Times New Roman" w:hAnsi="Times New Roman"/>
          <w:sz w:val="24"/>
          <w:szCs w:val="24"/>
          <w:lang w:eastAsia="en-US"/>
        </w:rPr>
        <w:t>нарушение.</w:t>
      </w:r>
    </w:p>
    <w:p w14:paraId="246DC01E" w14:textId="34290E3E" w:rsidR="00F04D5F" w:rsidRPr="00F04D5F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7.6. Во всем остальном, не предусмотренном настоящим Договором, Стороны руководствуются действующим законодательством Российской Федерации, уставом и локальными </w:t>
      </w:r>
      <w:r>
        <w:rPr>
          <w:rFonts w:ascii="Times New Roman" w:hAnsi="Times New Roman"/>
          <w:sz w:val="24"/>
          <w:szCs w:val="24"/>
          <w:lang w:eastAsia="en-US"/>
        </w:rPr>
        <w:t xml:space="preserve">нормативными </w:t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актами Института. </w:t>
      </w:r>
    </w:p>
    <w:p w14:paraId="21701511" w14:textId="4B8D9ECE" w:rsidR="00F04D5F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7.7. Все приложения, дополнения и соглашения к настоящему </w:t>
      </w:r>
      <w:r w:rsidR="00F04D5F" w:rsidRPr="00F04D5F">
        <w:rPr>
          <w:rFonts w:ascii="Times New Roman" w:hAnsi="Times New Roman"/>
          <w:noProof/>
          <w:sz w:val="24"/>
          <w:szCs w:val="24"/>
          <w:lang w:eastAsia="en-US"/>
        </w:rPr>
        <w:t>Договору</w:t>
      </w:r>
      <w:r w:rsidR="00F04D5F" w:rsidRPr="00F04D5F">
        <w:rPr>
          <w:rFonts w:ascii="Times New Roman" w:hAnsi="Times New Roman"/>
          <w:sz w:val="24"/>
          <w:szCs w:val="24"/>
          <w:lang w:eastAsia="en-US"/>
        </w:rPr>
        <w:t xml:space="preserve"> будут являться его неотъемлемой частью и иметь юридическую силу, если они будут выполнены в письменном виде и подписаны обеими Сторонами.</w:t>
      </w:r>
    </w:p>
    <w:p w14:paraId="23C297F8" w14:textId="13121EE7" w:rsidR="00147D06" w:rsidRPr="00147D06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 xml:space="preserve">7.8. Приложения: </w:t>
      </w:r>
    </w:p>
    <w:p w14:paraId="7B4CDAE2" w14:textId="39384422" w:rsidR="00147D06" w:rsidRPr="00147D06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>7.8.1. Лист ознакомления (Приложение № 1);</w:t>
      </w:r>
    </w:p>
    <w:p w14:paraId="4E760F7B" w14:textId="33574AA6" w:rsidR="00147D06" w:rsidRPr="00147D06" w:rsidRDefault="00A47C08" w:rsidP="00A47C08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 xml:space="preserve">7.8.2. </w:t>
      </w:r>
      <w:r w:rsidRPr="00A47C08">
        <w:rPr>
          <w:rFonts w:ascii="Times New Roman" w:hAnsi="Times New Roman"/>
          <w:sz w:val="24"/>
          <w:szCs w:val="24"/>
          <w:lang w:eastAsia="en-US"/>
        </w:rPr>
        <w:t>Согласие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47C08">
        <w:rPr>
          <w:rFonts w:ascii="Times New Roman" w:hAnsi="Times New Roman"/>
          <w:sz w:val="24"/>
          <w:szCs w:val="24"/>
          <w:lang w:eastAsia="en-US"/>
        </w:rPr>
        <w:t>на обработку персональных данных и на обработку персональных данных, разрешенных для распространения</w:t>
      </w:r>
      <w:r w:rsidRPr="00A47C08" w:rsidDel="00A47C0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47D06" w:rsidRPr="00147D06">
        <w:rPr>
          <w:rFonts w:ascii="Times New Roman" w:hAnsi="Times New Roman"/>
          <w:sz w:val="24"/>
          <w:szCs w:val="24"/>
          <w:lang w:eastAsia="en-US"/>
        </w:rPr>
        <w:t>(Приложение № 2).</w:t>
      </w:r>
      <w:r w:rsidR="00147D06" w:rsidRPr="00147D0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14:paraId="171535EE" w14:textId="77777777" w:rsidR="00147D06" w:rsidRPr="00F04D5F" w:rsidRDefault="00147D06" w:rsidP="004E42C5">
      <w:pPr>
        <w:widowControl w:val="0"/>
        <w:tabs>
          <w:tab w:val="left" w:pos="567"/>
          <w:tab w:val="left" w:pos="1076"/>
        </w:tabs>
        <w:spacing w:after="0"/>
        <w:ind w:right="-3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3A43DA0" w14:textId="4CCFCA7E" w:rsidR="00F04D5F" w:rsidRPr="00F04D5F" w:rsidRDefault="00F04D5F" w:rsidP="00945D6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4D5F">
        <w:rPr>
          <w:rFonts w:ascii="Times New Roman" w:hAnsi="Times New Roman"/>
          <w:b/>
          <w:sz w:val="24"/>
          <w:szCs w:val="24"/>
          <w:lang w:eastAsia="en-US"/>
        </w:rPr>
        <w:t>8. Реквизиты Сторон</w:t>
      </w:r>
    </w:p>
    <w:tbl>
      <w:tblPr>
        <w:tblStyle w:val="18"/>
        <w:tblpPr w:leftFromText="180" w:rightFromText="180" w:vertAnchor="text" w:horzAnchor="margin" w:tblpXSpec="center" w:tblpY="221"/>
        <w:tblW w:w="10774" w:type="dxa"/>
        <w:tblLook w:val="04A0" w:firstRow="1" w:lastRow="0" w:firstColumn="1" w:lastColumn="0" w:noHBand="0" w:noVBand="1"/>
      </w:tblPr>
      <w:tblGrid>
        <w:gridCol w:w="3368"/>
        <w:gridCol w:w="3927"/>
        <w:gridCol w:w="3479"/>
      </w:tblGrid>
      <w:tr w:rsidR="00F04D5F" w:rsidRPr="00F04D5F" w14:paraId="6B173B35" w14:textId="77777777" w:rsidTr="00145DB8">
        <w:tc>
          <w:tcPr>
            <w:tcW w:w="3397" w:type="dxa"/>
          </w:tcPr>
          <w:p w14:paraId="2EDD055B" w14:textId="77777777" w:rsidR="00F04D5F" w:rsidRPr="009D0D8A" w:rsidRDefault="00F04D5F" w:rsidP="00F0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  <w:lang w:val="en-US"/>
              </w:rPr>
              <w:t>ИСПОЛНИТЕЛЬ:</w:t>
            </w:r>
          </w:p>
        </w:tc>
        <w:tc>
          <w:tcPr>
            <w:tcW w:w="3969" w:type="dxa"/>
          </w:tcPr>
          <w:p w14:paraId="702352EA" w14:textId="77777777" w:rsidR="00F04D5F" w:rsidRPr="009D0D8A" w:rsidRDefault="00F04D5F" w:rsidP="00F0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3408" w:type="dxa"/>
          </w:tcPr>
          <w:p w14:paraId="1630D991" w14:textId="77777777" w:rsidR="00F04D5F" w:rsidRPr="009D0D8A" w:rsidRDefault="00F04D5F" w:rsidP="00F04D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</w:rPr>
              <w:t>ОБУЧАЮЩИЙСЯ:</w:t>
            </w:r>
          </w:p>
        </w:tc>
      </w:tr>
      <w:tr w:rsidR="00F04D5F" w:rsidRPr="00F04D5F" w14:paraId="2D333C1F" w14:textId="77777777" w:rsidTr="00145DB8">
        <w:trPr>
          <w:trHeight w:val="4788"/>
        </w:trPr>
        <w:tc>
          <w:tcPr>
            <w:tcW w:w="3397" w:type="dxa"/>
          </w:tcPr>
          <w:p w14:paraId="21D3AEBC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lastRenderedPageBreak/>
      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ГБУ «НИИОЗММ ДЗМ»)</w:t>
            </w:r>
          </w:p>
          <w:p w14:paraId="50E33085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Адрес местанахождения: 115088, г. Москва, ул. Шарикоподшипниковская, д. 9</w:t>
            </w:r>
          </w:p>
          <w:p w14:paraId="36C9506F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Почтовый адрес: 115184, Москва, ул. Б. Татарская, д. 30</w:t>
            </w:r>
          </w:p>
          <w:p w14:paraId="641F7E4D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ИНН 7727105591</w:t>
            </w:r>
          </w:p>
          <w:p w14:paraId="273D30DB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КПП 772301001</w:t>
            </w:r>
          </w:p>
          <w:p w14:paraId="71881613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Банковские реквизиты: </w:t>
            </w:r>
          </w:p>
          <w:p w14:paraId="0CC3D2EA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 xml:space="preserve">Департамент финансов города Москвы </w:t>
            </w:r>
          </w:p>
          <w:p w14:paraId="4F7EFFCC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(ГБУ «НИИОЗММ ДЗМ», л/с 2605441000450508)</w:t>
            </w:r>
          </w:p>
          <w:p w14:paraId="56281611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ГУ Банка России по ЦФО//УФК по г.Москве г.Москва</w:t>
            </w:r>
          </w:p>
          <w:p w14:paraId="5AE365A9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р/с 03224643450000007300</w:t>
            </w:r>
          </w:p>
          <w:p w14:paraId="60BFFC47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Счет банка 40102810545370000003</w:t>
            </w:r>
          </w:p>
          <w:p w14:paraId="403E219C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БИК 004525988</w:t>
            </w:r>
          </w:p>
          <w:p w14:paraId="2A9C3424" w14:textId="77777777" w:rsidR="00945D60" w:rsidRPr="00EC2360" w:rsidRDefault="00945D60" w:rsidP="00EC2360">
            <w:pPr>
              <w:suppressAutoHyphens/>
              <w:spacing w:after="0"/>
              <w:rPr>
                <w:rFonts w:ascii="Times New Roman" w:eastAsia="Arial" w:hAnsi="Times New Roman"/>
                <w:sz w:val="21"/>
                <w:szCs w:val="21"/>
                <w:lang w:eastAsia="ar-SA"/>
              </w:rPr>
            </w:pPr>
            <w:r w:rsidRPr="00EC2360">
              <w:rPr>
                <w:rFonts w:ascii="Times New Roman" w:eastAsia="Arial" w:hAnsi="Times New Roman"/>
                <w:sz w:val="21"/>
                <w:szCs w:val="21"/>
                <w:lang w:eastAsia="ar-SA"/>
              </w:rPr>
              <w:t>Тел.: +7 (495) 951-20-54</w:t>
            </w:r>
          </w:p>
          <w:p w14:paraId="4768528C" w14:textId="3D0E6480" w:rsidR="004E42C5" w:rsidRPr="004E42C5" w:rsidRDefault="004E42C5" w:rsidP="004E42C5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E42C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e</w:t>
            </w:r>
            <w:r w:rsidRPr="004E42C5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4E42C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:____________________</w:t>
            </w:r>
            <w:r w:rsidRPr="004E42C5">
              <w:rPr>
                <w:rFonts w:ascii="Times New Roman" w:hAnsi="Times New Roman"/>
                <w:b/>
                <w:sz w:val="21"/>
                <w:szCs w:val="21"/>
              </w:rPr>
              <w:t>___</w:t>
            </w:r>
          </w:p>
          <w:p w14:paraId="694844E8" w14:textId="77777777" w:rsidR="00F04D5F" w:rsidRPr="00EC2360" w:rsidRDefault="00F04D5F" w:rsidP="00945D6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14886E25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EC2360">
              <w:rPr>
                <w:rFonts w:ascii="Times New Roman" w:hAnsi="Times New Roman"/>
                <w:bCs/>
                <w:sz w:val="21"/>
                <w:szCs w:val="21"/>
              </w:rPr>
              <w:t>ФИО законного представителя/ Наименование организации</w:t>
            </w:r>
          </w:p>
          <w:p w14:paraId="50F65091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47D9D53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32093A0B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7047703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71567EB6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EC2360">
              <w:rPr>
                <w:rFonts w:ascii="Times New Roman" w:hAnsi="Times New Roman"/>
                <w:bCs/>
                <w:sz w:val="21"/>
                <w:szCs w:val="21"/>
              </w:rPr>
              <w:t>Адрес регистрации</w:t>
            </w:r>
          </w:p>
          <w:p w14:paraId="1E47F70B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6C325332" w14:textId="68A3C88F" w:rsidR="004E42C5" w:rsidRPr="004E42C5" w:rsidRDefault="004E42C5" w:rsidP="004E42C5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2C5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e</w:t>
            </w:r>
            <w:r w:rsidRPr="004E42C5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r w:rsidRPr="004E42C5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:___________________</w:t>
            </w:r>
            <w:r w:rsidRPr="004E42C5">
              <w:rPr>
                <w:rFonts w:ascii="Times New Roman" w:hAnsi="Times New Roman"/>
                <w:bCs/>
                <w:sz w:val="21"/>
                <w:szCs w:val="21"/>
              </w:rPr>
              <w:t>________</w:t>
            </w:r>
          </w:p>
          <w:p w14:paraId="49DD1C44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42922A2E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7C68F981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EC2360">
              <w:rPr>
                <w:rFonts w:ascii="Times New Roman" w:hAnsi="Times New Roman"/>
                <w:bCs/>
                <w:sz w:val="21"/>
                <w:szCs w:val="21"/>
              </w:rPr>
              <w:t>Паспортные данные / банковские реквизиты</w:t>
            </w:r>
          </w:p>
          <w:p w14:paraId="6238BF0D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360632DC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6D9F34C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408" w:type="dxa"/>
          </w:tcPr>
          <w:p w14:paraId="12576821" w14:textId="77777777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 xml:space="preserve">ФИО </w:t>
            </w:r>
          </w:p>
          <w:p w14:paraId="43264F62" w14:textId="7A1B4C67" w:rsidR="00552DA2" w:rsidRPr="00EC2360" w:rsidRDefault="00552DA2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14:paraId="044F1763" w14:textId="3AA6DD8A" w:rsidR="00552DA2" w:rsidRPr="00EC2360" w:rsidRDefault="00552DA2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14:paraId="3E427256" w14:textId="77777777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1773D33" w14:textId="1AA105D3" w:rsidR="00F04D5F" w:rsidRPr="00EC2360" w:rsidRDefault="00F04D5F" w:rsidP="00552DA2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Паспорт</w:t>
            </w:r>
            <w:r w:rsidRPr="00EC23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 xml:space="preserve">(серия)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_____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 xml:space="preserve">№ 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_______</w:t>
            </w:r>
          </w:p>
          <w:p w14:paraId="1673B41B" w14:textId="77777777" w:rsidR="00F04D5F" w:rsidRPr="00EC2360" w:rsidRDefault="00F04D5F" w:rsidP="00F04D5F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Выдан</w:t>
            </w:r>
            <w:r w:rsidRPr="00EC2360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>(кем, когда)</w:t>
            </w:r>
            <w:r w:rsidRPr="00EC2360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8979CE9" w14:textId="6B6B8F94" w:rsidR="00552DA2" w:rsidRPr="00EC2360" w:rsidRDefault="00552DA2" w:rsidP="00F04D5F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14:paraId="18700133" w14:textId="1BEAD2AD" w:rsidR="00552DA2" w:rsidRPr="00EC2360" w:rsidRDefault="00552DA2" w:rsidP="00F04D5F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______</w:t>
            </w:r>
          </w:p>
          <w:p w14:paraId="6FD13CD5" w14:textId="77777777" w:rsidR="00F04D5F" w:rsidRPr="00EC2360" w:rsidRDefault="00F04D5F" w:rsidP="00F04D5F">
            <w:pPr>
              <w:tabs>
                <w:tab w:val="left" w:pos="4269"/>
                <w:tab w:val="left" w:pos="4822"/>
              </w:tabs>
              <w:spacing w:before="120" w:after="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917AD17" w14:textId="4FD18F71" w:rsidR="00F04D5F" w:rsidRPr="00EC2360" w:rsidRDefault="00F04D5F" w:rsidP="00552DA2">
            <w:pPr>
              <w:tabs>
                <w:tab w:val="left" w:pos="2381"/>
                <w:tab w:val="left" w:pos="4269"/>
                <w:tab w:val="left" w:pos="4822"/>
              </w:tabs>
              <w:spacing w:before="120" w:after="120"/>
              <w:ind w:left="113" w:right="39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Дата</w:t>
            </w:r>
            <w:r w:rsidRPr="00EC2360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рождения</w:t>
            </w:r>
            <w:r w:rsidR="00552DA2" w:rsidRPr="00EC2360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>______________</w:t>
            </w:r>
          </w:p>
          <w:p w14:paraId="2C5832FC" w14:textId="77777777" w:rsidR="00F04D5F" w:rsidRPr="00EC2360" w:rsidRDefault="00F04D5F" w:rsidP="00F04D5F">
            <w:pPr>
              <w:tabs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Адрес места жительства и</w:t>
            </w:r>
            <w:r w:rsidRPr="00EC2360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>телефон</w:t>
            </w:r>
            <w:r w:rsidRPr="00EC2360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EC236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8A0EAFE" w14:textId="72545C70" w:rsidR="00552DA2" w:rsidRPr="00EC2360" w:rsidRDefault="00552DA2" w:rsidP="00552DA2">
            <w:pPr>
              <w:tabs>
                <w:tab w:val="left" w:pos="2665"/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14:paraId="3769C704" w14:textId="6CA7BF5A" w:rsidR="00F04D5F" w:rsidRPr="00EC2360" w:rsidRDefault="00552DA2" w:rsidP="00552DA2">
            <w:pPr>
              <w:tabs>
                <w:tab w:val="left" w:pos="4269"/>
                <w:tab w:val="left" w:pos="4805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_______________________</w:t>
            </w:r>
          </w:p>
          <w:p w14:paraId="6E520FB5" w14:textId="580C0D3A" w:rsidR="004E42C5" w:rsidRPr="004E42C5" w:rsidRDefault="004E42C5" w:rsidP="004E42C5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E42C5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4E42C5">
              <w:rPr>
                <w:rFonts w:ascii="Times New Roman" w:hAnsi="Times New Roman"/>
                <w:sz w:val="21"/>
                <w:szCs w:val="21"/>
              </w:rPr>
              <w:t>-</w:t>
            </w:r>
            <w:r w:rsidRPr="004E42C5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/>
                <w:sz w:val="21"/>
                <w:szCs w:val="21"/>
              </w:rPr>
              <w:t>:________</w:t>
            </w:r>
            <w:r w:rsidRPr="004E42C5">
              <w:rPr>
                <w:rFonts w:ascii="Times New Roman" w:hAnsi="Times New Roman"/>
                <w:sz w:val="21"/>
                <w:szCs w:val="21"/>
              </w:rPr>
              <w:t>________________</w:t>
            </w:r>
          </w:p>
          <w:p w14:paraId="7004AAE2" w14:textId="77777777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7E1C9669" w14:textId="090B6208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ИНН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 xml:space="preserve"> ___________________</w:t>
            </w:r>
          </w:p>
          <w:p w14:paraId="29C33328" w14:textId="1FD7F2CB" w:rsidR="00F04D5F" w:rsidRPr="00EC2360" w:rsidRDefault="00F04D5F" w:rsidP="00F04D5F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2360">
              <w:rPr>
                <w:rFonts w:ascii="Times New Roman" w:hAnsi="Times New Roman"/>
                <w:sz w:val="21"/>
                <w:szCs w:val="21"/>
              </w:rPr>
              <w:t>СНИЛС</w:t>
            </w:r>
            <w:r w:rsidR="00552DA2" w:rsidRPr="00EC2360">
              <w:rPr>
                <w:rFonts w:ascii="Times New Roman" w:hAnsi="Times New Roman"/>
                <w:sz w:val="21"/>
                <w:szCs w:val="21"/>
              </w:rPr>
              <w:t xml:space="preserve"> ________________</w:t>
            </w:r>
          </w:p>
          <w:p w14:paraId="408E467F" w14:textId="77777777" w:rsidR="00F04D5F" w:rsidRPr="00EC2360" w:rsidRDefault="00F04D5F" w:rsidP="00F04D5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04D5F" w:rsidRPr="00F04D5F" w14:paraId="1CA456E6" w14:textId="77777777" w:rsidTr="00145DB8">
        <w:trPr>
          <w:trHeight w:val="1130"/>
        </w:trPr>
        <w:tc>
          <w:tcPr>
            <w:tcW w:w="3397" w:type="dxa"/>
          </w:tcPr>
          <w:p w14:paraId="21963DC4" w14:textId="1131FCA5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9D0D8A">
              <w:rPr>
                <w:rFonts w:ascii="Times New Roman" w:hAnsi="Times New Roman"/>
                <w:kern w:val="1"/>
                <w:lang w:eastAsia="ar-SA"/>
              </w:rPr>
              <w:t xml:space="preserve">Директор </w:t>
            </w:r>
          </w:p>
          <w:p w14:paraId="1BCC4D24" w14:textId="77777777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rPr>
                <w:rFonts w:ascii="Times New Roman" w:hAnsi="Times New Roman"/>
                <w:kern w:val="1"/>
                <w:lang w:eastAsia="ar-SA"/>
              </w:rPr>
            </w:pPr>
            <w:r w:rsidRPr="009D0D8A">
              <w:rPr>
                <w:rFonts w:ascii="Times New Roman" w:hAnsi="Times New Roman"/>
                <w:kern w:val="1"/>
                <w:lang w:eastAsia="ar-SA"/>
              </w:rPr>
              <w:t>_______________/Е. И. Аксенова/</w:t>
            </w:r>
          </w:p>
          <w:p w14:paraId="07B815C1" w14:textId="77777777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u w:val="single"/>
              </w:rPr>
            </w:pPr>
            <w:r w:rsidRPr="009D0D8A">
              <w:rPr>
                <w:rFonts w:ascii="Times New Roman" w:hAnsi="Times New Roman"/>
                <w:kern w:val="1"/>
                <w:lang w:eastAsia="ar-SA"/>
              </w:rPr>
              <w:t>М.П.</w:t>
            </w:r>
          </w:p>
          <w:p w14:paraId="3C273F04" w14:textId="77777777" w:rsidR="00F04D5F" w:rsidRPr="009D0D8A" w:rsidRDefault="00F04D5F" w:rsidP="00F04D5F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</w:rPr>
              <w:t>Дата</w:t>
            </w:r>
            <w:r w:rsidRPr="009D0D8A">
              <w:rPr>
                <w:rFonts w:ascii="Times New Roman" w:hAnsi="Times New Roman"/>
                <w:b/>
              </w:rPr>
              <w:t xml:space="preserve"> ________________________</w:t>
            </w:r>
          </w:p>
          <w:p w14:paraId="48A9553E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3380EBB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</w:p>
          <w:p w14:paraId="3899E24B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  <w:r w:rsidRPr="009D0D8A">
              <w:rPr>
                <w:rFonts w:ascii="Times New Roman" w:hAnsi="Times New Roman"/>
                <w:bCs/>
              </w:rPr>
              <w:t xml:space="preserve">______________________/подпись, Ф.И.О./ </w:t>
            </w:r>
          </w:p>
          <w:p w14:paraId="028B203B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2E6027C4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39E243C0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Cs/>
              </w:rPr>
              <w:t>Дата_________________________</w:t>
            </w:r>
          </w:p>
        </w:tc>
        <w:tc>
          <w:tcPr>
            <w:tcW w:w="3408" w:type="dxa"/>
          </w:tcPr>
          <w:p w14:paraId="384DFA69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/>
              </w:rPr>
              <w:t xml:space="preserve"> </w:t>
            </w:r>
          </w:p>
          <w:p w14:paraId="228C69EF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  <w:r w:rsidRPr="009D0D8A">
              <w:rPr>
                <w:rFonts w:ascii="Times New Roman" w:hAnsi="Times New Roman"/>
                <w:bCs/>
              </w:rPr>
              <w:t xml:space="preserve">______________________  /подпись, Ф.И.О./ </w:t>
            </w:r>
          </w:p>
          <w:p w14:paraId="7FC8BCDA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5301FEE4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Cs/>
              </w:rPr>
            </w:pPr>
          </w:p>
          <w:p w14:paraId="0E9C48DF" w14:textId="77777777" w:rsidR="00F04D5F" w:rsidRPr="009D0D8A" w:rsidRDefault="00F04D5F" w:rsidP="00F04D5F">
            <w:pPr>
              <w:spacing w:after="0"/>
              <w:rPr>
                <w:rFonts w:ascii="Times New Roman" w:hAnsi="Times New Roman"/>
                <w:b/>
              </w:rPr>
            </w:pPr>
            <w:r w:rsidRPr="009D0D8A">
              <w:rPr>
                <w:rFonts w:ascii="Times New Roman" w:hAnsi="Times New Roman"/>
                <w:bCs/>
              </w:rPr>
              <w:t>Дата_________________________</w:t>
            </w:r>
          </w:p>
        </w:tc>
      </w:tr>
    </w:tbl>
    <w:p w14:paraId="08CA1D28" w14:textId="77777777" w:rsidR="00945D60" w:rsidRDefault="00945D60" w:rsidP="00EC2360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72DF5650" w14:textId="77777777" w:rsidR="00EC2360" w:rsidRDefault="00EC2360" w:rsidP="00EC2360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5AF28AB6" w14:textId="77777777" w:rsidR="00DA2E27" w:rsidRDefault="00DA2E27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29393798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131679BE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6049385A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7403B5B9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4D5F8307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64327118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7E297F7B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190C82C1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1000DD57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0C380111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5B8D8DF7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608C1DB0" w14:textId="77777777" w:rsidR="00D166D8" w:rsidRDefault="00D166D8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14:paraId="03C3E074" w14:textId="77777777" w:rsidR="00F04D5F" w:rsidRPr="00F04D5F" w:rsidRDefault="00F04D5F" w:rsidP="00F04D5F">
      <w:pPr>
        <w:widowControl w:val="0"/>
        <w:spacing w:after="0"/>
        <w:ind w:left="5387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1 к Договору об образовании</w:t>
      </w:r>
    </w:p>
    <w:p w14:paraId="0C8663A3" w14:textId="77777777" w:rsidR="00F04D5F" w:rsidRPr="00F04D5F" w:rsidRDefault="00F04D5F" w:rsidP="00F04D5F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№__________________ от «_______»___________________</w:t>
      </w:r>
    </w:p>
    <w:p w14:paraId="1AA91F1C" w14:textId="77777777" w:rsidR="00F04D5F" w:rsidRPr="00F04D5F" w:rsidRDefault="00F04D5F" w:rsidP="00F04D5F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51B462B" w14:textId="77777777" w:rsidR="00F04D5F" w:rsidRPr="00F04D5F" w:rsidRDefault="00F04D5F" w:rsidP="00F04D5F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25FC705" w14:textId="77777777" w:rsidR="00F04D5F" w:rsidRPr="00F04D5F" w:rsidRDefault="00F04D5F" w:rsidP="00F04D5F">
      <w:pPr>
        <w:widowControl w:val="0"/>
        <w:spacing w:after="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9F6EFD9" w14:textId="77777777" w:rsidR="004E42C5" w:rsidRPr="00E51BEB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15C126E" w14:textId="77777777" w:rsidR="004E42C5" w:rsidRPr="00E51BEB" w:rsidRDefault="004E42C5" w:rsidP="004E42C5">
      <w:pPr>
        <w:widowControl w:val="0"/>
        <w:spacing w:after="0"/>
        <w:ind w:firstLine="708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>Я,__________________________________________________________________________________________________________________________________________________________________</w:t>
      </w:r>
    </w:p>
    <w:p w14:paraId="443BBB16" w14:textId="77777777" w:rsidR="004E42C5" w:rsidRPr="00E51BEB" w:rsidRDefault="004E42C5" w:rsidP="004E42C5">
      <w:pPr>
        <w:widowControl w:val="0"/>
        <w:spacing w:after="0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>Проживающи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-ая)</w:t>
      </w: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: __________________________________________________________________________________________________________________________________________________________________________</w:t>
      </w:r>
    </w:p>
    <w:p w14:paraId="42850C84" w14:textId="77777777" w:rsidR="004E42C5" w:rsidRPr="00E51BEB" w:rsidRDefault="004E42C5" w:rsidP="004E42C5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>зачисле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-а)</w:t>
      </w:r>
      <w:r w:rsidRPr="00E51B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Институт на обучение по образовательной программе высшего образования – программе ординатуры: 31.08.71 Организация здравоохранения и общественное здоровье.</w:t>
      </w:r>
    </w:p>
    <w:p w14:paraId="053DFAE0" w14:textId="77777777" w:rsidR="004E42C5" w:rsidRPr="00E51BEB" w:rsidRDefault="004E42C5" w:rsidP="004E42C5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1BEB">
        <w:rPr>
          <w:rFonts w:ascii="Times New Roman" w:hAnsi="Times New Roman"/>
          <w:sz w:val="24"/>
          <w:szCs w:val="24"/>
          <w:lang w:eastAsia="en-US"/>
        </w:rPr>
        <w:t>С Уставом Института, лицензией на осуществление образовательной деятельности, свидетельством о государственной аккредитации, Правилами внутреннего распорядка Института, Правилами приема на обучение по образовательным программам высшего образования – программам подготовки в ординатуре в ГБУ «НИИОЗММ ДЗМ» на 202</w:t>
      </w:r>
      <w:r>
        <w:rPr>
          <w:rFonts w:ascii="Times New Roman" w:hAnsi="Times New Roman"/>
          <w:sz w:val="24"/>
          <w:szCs w:val="24"/>
          <w:lang w:eastAsia="en-US"/>
        </w:rPr>
        <w:t>_</w:t>
      </w:r>
      <w:r w:rsidRPr="00E51BEB">
        <w:rPr>
          <w:rFonts w:ascii="Times New Roman" w:hAnsi="Times New Roman"/>
          <w:sz w:val="24"/>
          <w:szCs w:val="24"/>
          <w:lang w:eastAsia="en-US"/>
        </w:rPr>
        <w:t>/202</w:t>
      </w:r>
      <w:r>
        <w:rPr>
          <w:rFonts w:ascii="Times New Roman" w:hAnsi="Times New Roman"/>
          <w:sz w:val="24"/>
          <w:szCs w:val="24"/>
          <w:lang w:eastAsia="en-US"/>
        </w:rPr>
        <w:t>_</w:t>
      </w:r>
      <w:r w:rsidRPr="00E51BEB">
        <w:rPr>
          <w:rFonts w:ascii="Times New Roman" w:hAnsi="Times New Roman"/>
          <w:sz w:val="24"/>
          <w:szCs w:val="24"/>
          <w:lang w:eastAsia="en-US"/>
        </w:rPr>
        <w:t xml:space="preserve"> учебный год, учебным планом выбранной специальности/направлению подготовки и иными локальными нормативными актами Института, размещенными на сайте Института  https://niioz.ru/ ознакомлен</w:t>
      </w:r>
      <w:r>
        <w:rPr>
          <w:rFonts w:ascii="Times New Roman" w:hAnsi="Times New Roman"/>
          <w:sz w:val="24"/>
          <w:szCs w:val="24"/>
          <w:lang w:eastAsia="en-US"/>
        </w:rPr>
        <w:t xml:space="preserve"> (-а)</w:t>
      </w:r>
      <w:r w:rsidRPr="00E51BEB">
        <w:rPr>
          <w:rFonts w:ascii="Times New Roman" w:hAnsi="Times New Roman"/>
          <w:sz w:val="24"/>
          <w:szCs w:val="24"/>
          <w:lang w:eastAsia="en-US"/>
        </w:rPr>
        <w:t>. Ознакомлен (-а), что вышеперечисленные документы размещены в открытом доступе на официальном интернет-сайте Института https://niioz.ru/. Невыясненных вопросов по всем вышеуказанным документам и положениям настоящего Договора не имею.</w:t>
      </w:r>
    </w:p>
    <w:p w14:paraId="35CE0B76" w14:textId="77777777" w:rsidR="004E42C5" w:rsidRPr="00E51BEB" w:rsidRDefault="004E42C5" w:rsidP="004E42C5">
      <w:p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__</w:t>
      </w:r>
    </w:p>
    <w:p w14:paraId="3C9A8E86" w14:textId="77777777" w:rsidR="004E42C5" w:rsidRPr="00E51BEB" w:rsidRDefault="004E42C5" w:rsidP="004E42C5">
      <w:p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__</w:t>
      </w:r>
    </w:p>
    <w:p w14:paraId="105A90A9" w14:textId="77777777" w:rsidR="004E42C5" w:rsidRPr="00E51BEB" w:rsidRDefault="004E42C5" w:rsidP="004E42C5">
      <w:p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__</w:t>
      </w:r>
    </w:p>
    <w:p w14:paraId="7D6C5F09" w14:textId="77777777" w:rsidR="004E42C5" w:rsidRPr="00E51BEB" w:rsidRDefault="004E42C5" w:rsidP="004E42C5">
      <w:pPr>
        <w:suppressAutoHyphens/>
        <w:spacing w:after="0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(вид, номер и дата выдачи документа, удостоверяющего личность Обучающегося)</w:t>
      </w:r>
    </w:p>
    <w:p w14:paraId="4186CC96" w14:textId="77777777" w:rsidR="004E42C5" w:rsidRPr="00E51BEB" w:rsidRDefault="004E42C5" w:rsidP="004E42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B637B1E" w14:textId="77777777" w:rsidR="004E42C5" w:rsidRPr="00E51BEB" w:rsidRDefault="004E42C5" w:rsidP="004E42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b/>
          <w:kern w:val="1"/>
          <w:sz w:val="24"/>
          <w:szCs w:val="24"/>
          <w:lang w:eastAsia="ar-SA"/>
        </w:rPr>
        <w:t>Обучающийся:</w:t>
      </w:r>
    </w:p>
    <w:p w14:paraId="62772BED" w14:textId="77777777" w:rsidR="004E42C5" w:rsidRPr="00E51BEB" w:rsidRDefault="004E42C5" w:rsidP="004E42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14:paraId="10DD1105" w14:textId="77777777" w:rsidR="004E42C5" w:rsidRPr="00F04D5F" w:rsidRDefault="004E42C5" w:rsidP="004E42C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51BEB">
        <w:rPr>
          <w:rFonts w:ascii="Times New Roman" w:hAnsi="Times New Roman"/>
          <w:kern w:val="1"/>
          <w:sz w:val="24"/>
          <w:szCs w:val="24"/>
          <w:lang w:eastAsia="ar-SA"/>
        </w:rPr>
        <w:t>____________________________________________________________________________________    (Ф.И.О. полностью, подпись)</w:t>
      </w:r>
    </w:p>
    <w:p w14:paraId="1A8338FF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BF8767A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5E6124B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56589758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1FB2EB7B" w14:textId="77777777" w:rsidR="00F04D5F" w:rsidRPr="00F04D5F" w:rsidRDefault="00F04D5F" w:rsidP="009D0D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2E007F5D" w14:textId="77777777" w:rsidR="00F04D5F" w:rsidRPr="00F04D5F" w:rsidRDefault="00F04D5F" w:rsidP="00F04D5F">
      <w:pPr>
        <w:widowControl w:val="0"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6422D6AB" w14:textId="77777777" w:rsidR="00F04D5F" w:rsidRPr="00F04D5F" w:rsidRDefault="00F04D5F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DE369D" w14:textId="77777777" w:rsidR="00F04D5F" w:rsidRDefault="00F04D5F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38E183F" w14:textId="77777777" w:rsidR="00EC2360" w:rsidRDefault="00EC2360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11A1934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145A2A7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7DB470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C800961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6F475CD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B580FB8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5FBBF1" w14:textId="77777777" w:rsidR="00D166D8" w:rsidRDefault="00D166D8" w:rsidP="00F04D5F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0F5924A" w14:textId="77777777" w:rsidR="00F04D5F" w:rsidRPr="00F04D5F" w:rsidRDefault="00F04D5F" w:rsidP="00F04D5F">
      <w:pPr>
        <w:widowControl w:val="0"/>
        <w:spacing w:after="0"/>
        <w:ind w:left="538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2 к Договору об образовании</w:t>
      </w:r>
    </w:p>
    <w:p w14:paraId="07F9D782" w14:textId="77777777" w:rsidR="00F04D5F" w:rsidRPr="00F04D5F" w:rsidRDefault="00F04D5F" w:rsidP="00F04D5F">
      <w:pPr>
        <w:widowControl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D5F">
        <w:rPr>
          <w:rFonts w:ascii="Times New Roman" w:hAnsi="Times New Roman"/>
          <w:sz w:val="24"/>
          <w:szCs w:val="24"/>
          <w:lang w:eastAsia="en-US"/>
        </w:rPr>
        <w:t>№__________________ от «_______»___________________</w:t>
      </w:r>
    </w:p>
    <w:p w14:paraId="16CD59AA" w14:textId="77777777" w:rsidR="00F04D5F" w:rsidRPr="00F04D5F" w:rsidRDefault="00F04D5F" w:rsidP="00F04D5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F59484" w14:textId="77777777" w:rsidR="00F04D5F" w:rsidRPr="00F04D5F" w:rsidRDefault="00F04D5F" w:rsidP="00F04D5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CEF6B5D" w14:textId="77777777" w:rsidR="004E42C5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30171F">
        <w:rPr>
          <w:rFonts w:ascii="Times New Roman" w:hAnsi="Times New Roman"/>
          <w:i/>
          <w:sz w:val="24"/>
          <w:szCs w:val="24"/>
          <w:lang w:eastAsia="en-US"/>
        </w:rPr>
        <w:t>Оформляется в одном экземпляре</w:t>
      </w:r>
    </w:p>
    <w:p w14:paraId="47F69F7C" w14:textId="77777777" w:rsidR="004E42C5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</w:p>
    <w:p w14:paraId="5B512393" w14:textId="77777777" w:rsidR="004E42C5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</w:t>
      </w:r>
    </w:p>
    <w:p w14:paraId="52CE9BD6" w14:textId="77777777" w:rsidR="004E42C5" w:rsidRPr="005D2680" w:rsidRDefault="004E42C5" w:rsidP="004E42C5">
      <w:pPr>
        <w:widowControl w:val="0"/>
        <w:spacing w:after="0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5D2680">
        <w:rPr>
          <w:rFonts w:ascii="Times New Roman" w:hAnsi="Times New Roman"/>
          <w:sz w:val="24"/>
          <w:szCs w:val="24"/>
        </w:rPr>
        <w:t>на обработку персональных данных и на обработку персональных данных, разрешенных для распространения</w:t>
      </w:r>
    </w:p>
    <w:p w14:paraId="5B3D4DFC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9E5B64E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Я,_____________________________________________________________________________________________________________________________________________________________________.</w:t>
      </w:r>
    </w:p>
    <w:p w14:paraId="5C8FAE8B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живающий по адресу: __________________________________________________________________________________________________________________________________________________________________________паспорт гражданина  ___________________________________________________________________ </w:t>
      </w:r>
    </w:p>
    <w:p w14:paraId="0F27ED08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№ __________________________________________________________________________________,</w:t>
      </w:r>
    </w:p>
    <w:p w14:paraId="09BCF9EA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выдан __________________________________________________________________________________________________________________________________________________________________________</w:t>
      </w:r>
    </w:p>
    <w:p w14:paraId="31CC4DB7" w14:textId="77777777" w:rsidR="004E42C5" w:rsidRPr="0030171F" w:rsidRDefault="004E42C5" w:rsidP="004E42C5">
      <w:pPr>
        <w:widowControl w:val="0"/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171F">
        <w:rPr>
          <w:rFonts w:ascii="Times New Roman" w:hAnsi="Times New Roman"/>
          <w:color w:val="000000"/>
          <w:sz w:val="24"/>
          <w:szCs w:val="24"/>
          <w:lang w:eastAsia="en-US"/>
        </w:rPr>
        <w:t>дата выдачи _____ __________ _______________</w:t>
      </w:r>
    </w:p>
    <w:p w14:paraId="05CE38CE" w14:textId="77777777" w:rsidR="004E42C5" w:rsidRPr="005D2680" w:rsidRDefault="004E42C5" w:rsidP="004E42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5E9B6" w14:textId="77777777" w:rsidR="004E42C5" w:rsidRPr="00484FB2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 xml:space="preserve">в соответствии </w:t>
      </w:r>
      <w:r w:rsidRPr="00484FB2">
        <w:rPr>
          <w:rFonts w:ascii="Times New Roman" w:hAnsi="Times New Roman"/>
          <w:sz w:val="24"/>
          <w:szCs w:val="24"/>
          <w:lang w:eastAsia="en-US"/>
        </w:rPr>
        <w:t xml:space="preserve">со ст. 10.1 Федерального закона от 27.07.2006 № 152-ФЗ «О персональных данных» </w:t>
      </w:r>
      <w:r w:rsidRPr="00484FB2">
        <w:rPr>
          <w:rFonts w:ascii="Times New Roman" w:hAnsi="Times New Roman"/>
          <w:b/>
          <w:sz w:val="24"/>
          <w:szCs w:val="24"/>
          <w:lang w:eastAsia="en-US"/>
        </w:rPr>
        <w:t xml:space="preserve">даю свое согласие </w:t>
      </w:r>
      <w:r w:rsidRPr="00484FB2">
        <w:rPr>
          <w:rFonts w:ascii="Times New Roman" w:hAnsi="Times New Roman"/>
          <w:sz w:val="24"/>
          <w:szCs w:val="24"/>
          <w:lang w:eastAsia="en-US"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 Москва, ул. Шарикоподшипниковская, д. 9, (ИНН 7727105591, ОГРН 1027700495635, сведения об информационных ресурсах оператора: https://niioz.ru/), на обработку моих персональных данных и на обработку моих персональных данных, разрешенных к распространению, предоставленных ГБУ «НИИОЗММ ДЗМ» для получения высшего образования по образовательным программам высшего образования – программам ординатуры, включающих следующие персональные данные:</w:t>
      </w:r>
    </w:p>
    <w:p w14:paraId="07C3D1C6" w14:textId="77777777" w:rsidR="004E42C5" w:rsidRPr="00484FB2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4FB2">
        <w:rPr>
          <w:rFonts w:ascii="Times New Roman" w:hAnsi="Times New Roman"/>
          <w:sz w:val="24"/>
          <w:szCs w:val="24"/>
          <w:lang w:eastAsia="en-US"/>
        </w:rPr>
        <w:t>Категории и перечень моих персональных данных, разрешенных к обработке и обработке в форме распространения: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717"/>
        <w:gridCol w:w="2551"/>
      </w:tblGrid>
      <w:tr w:rsidR="004E42C5" w:rsidRPr="005D2680" w14:paraId="4211E8F9" w14:textId="77777777" w:rsidTr="00CA0C8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68F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D8A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еречень</w:t>
            </w:r>
          </w:p>
          <w:p w14:paraId="74C80F0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9D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Разрешение к распространению (да/нет)</w:t>
            </w:r>
          </w:p>
        </w:tc>
      </w:tr>
      <w:tr w:rsidR="004E42C5" w:rsidRPr="005D2680" w14:paraId="72013C56" w14:textId="77777777" w:rsidTr="00CA0C87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6E53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Общие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623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A57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1A71EEF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9C4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B4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33F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1D50425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91A4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CA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62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56065835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B19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BB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B58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1D975DBF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CFE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B4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месяц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E05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1107183A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196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33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001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230A5F13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35F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CB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BBB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4E30B5D2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231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BE6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D2680">
              <w:rPr>
                <w:rFonts w:ascii="Times New Roman" w:hAnsi="Times New Roman"/>
                <w:bCs/>
                <w:color w:val="000000"/>
                <w:sz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48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05D10625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25F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A3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профе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157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662379D0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5D4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01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D3C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1CA0ABA2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01E4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62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FF6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7B0A92FA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227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D6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документах, удостоверяющих личность (паспортные дан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A7C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59E3A03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6B7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A2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еквизиты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7F2" w14:textId="77777777" w:rsidR="004E42C5" w:rsidRPr="005D2680" w:rsidRDefault="004E42C5" w:rsidP="00CA0C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42C5" w:rsidRPr="005D2680" w14:paraId="3916D333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6148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1E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842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3D5568DA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2059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17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трудовой деятельности, в том числе о стаж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30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01E5FE46" w14:textId="77777777" w:rsidTr="00CA0C87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44B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24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ведения о поощрении и награ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41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5856C3FA" w14:textId="77777777" w:rsidTr="00CA0C87">
        <w:trPr>
          <w:trHeight w:val="30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701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FBA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ведения воинского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3F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08F34AB7" w14:textId="77777777" w:rsidTr="00CA0C87">
        <w:trPr>
          <w:trHeight w:val="33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27F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F8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сведения о социальных льго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D2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3BD208B4" w14:textId="77777777" w:rsidTr="00CA0C87">
        <w:trPr>
          <w:trHeight w:val="2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0C2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416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контактные телефоны (домашний, моби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885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402954DC" w14:textId="77777777" w:rsidTr="00CA0C87">
        <w:trPr>
          <w:trHeight w:val="33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B8B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C8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>сведения о близких родственни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CE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5316C34B" w14:textId="77777777" w:rsidTr="00CA0C87">
        <w:trPr>
          <w:trHeight w:val="39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4C53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2CF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40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69F6B682" w14:textId="77777777" w:rsidTr="00CA0C87">
        <w:trPr>
          <w:trHeight w:val="22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F5A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2E69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 xml:space="preserve">Другие персональные данные (дополнить)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811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7111B871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38C480E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ECE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7F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2163D394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4FDDB9D7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5170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F17C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6528ABA6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DB88AB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FE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F1F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36B1C5E5" w14:textId="77777777" w:rsidTr="00CA0C87">
        <w:trPr>
          <w:trHeight w:val="22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644DFE4E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1F8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C85B1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42C5" w:rsidRPr="005D2680" w14:paraId="7C489977" w14:textId="77777777" w:rsidTr="00CA0C87">
        <w:trPr>
          <w:trHeight w:val="227"/>
        </w:trPr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BFED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680">
              <w:rPr>
                <w:rFonts w:ascii="Times New Roman" w:eastAsiaTheme="minorEastAsia" w:hAnsi="Times New Roman"/>
                <w:sz w:val="24"/>
                <w:szCs w:val="24"/>
              </w:rPr>
              <w:t xml:space="preserve">Биометрические персональные да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9DB" w14:textId="77777777" w:rsidR="004E42C5" w:rsidRPr="005D2680" w:rsidRDefault="004E42C5" w:rsidP="00CA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834724E" w14:textId="77777777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11C86A" w14:textId="77777777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) (нужное отметить):</w:t>
      </w:r>
    </w:p>
    <w:p w14:paraId="48427F8C" w14:textId="77777777" w:rsidR="004E42C5" w:rsidRPr="005D2680" w:rsidRDefault="004E42C5" w:rsidP="004E42C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не устанавливаю</w:t>
      </w:r>
    </w:p>
    <w:p w14:paraId="3A23ED0F" w14:textId="77777777" w:rsidR="004E42C5" w:rsidRPr="005D2680" w:rsidRDefault="004E42C5" w:rsidP="004E42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0F4A3211" w14:textId="77777777" w:rsidR="004E42C5" w:rsidRPr="005D2680" w:rsidRDefault="004E42C5" w:rsidP="004E42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танавливаю запрет на обработку (кроме получения доступа) этих данных неограниченным кругом лиц</w:t>
      </w:r>
    </w:p>
    <w:p w14:paraId="2C6F72F2" w14:textId="77777777" w:rsidR="004E42C5" w:rsidRPr="005D2680" w:rsidRDefault="004E42C5" w:rsidP="004E42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устанавливаю условия обработки (кроме получения доступа) этих данных неограниченным кругом лиц: _______________________________________________________________________________ _______________________________________________________________________________.</w:t>
      </w:r>
    </w:p>
    <w:p w14:paraId="4A996D4E" w14:textId="77777777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lastRenderedPageBreak/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 w:rsidRPr="005D2680">
        <w:rPr>
          <w:rFonts w:ascii="Times New Roman" w:hAnsi="Times New Roman"/>
          <w:i/>
          <w:sz w:val="24"/>
          <w:szCs w:val="24"/>
          <w:lang w:eastAsia="en-US"/>
        </w:rPr>
        <w:t xml:space="preserve"> не устанавливаю</w:t>
      </w:r>
      <w:r w:rsidRPr="005D2680">
        <w:rPr>
          <w:rFonts w:ascii="Times New Roman" w:hAnsi="Times New Roman"/>
          <w:sz w:val="24"/>
          <w:szCs w:val="24"/>
          <w:lang w:eastAsia="en-US"/>
        </w:rPr>
        <w:t>.</w:t>
      </w:r>
    </w:p>
    <w:p w14:paraId="7B03166F" w14:textId="6CAE80FA" w:rsidR="004E42C5" w:rsidRPr="005D2680" w:rsidRDefault="004E42C5" w:rsidP="004E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2680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 в письменной форме.</w:t>
      </w:r>
    </w:p>
    <w:p w14:paraId="40809D01" w14:textId="77777777" w:rsidR="004E42C5" w:rsidRPr="0030171F" w:rsidRDefault="004E42C5" w:rsidP="004E42C5">
      <w:pPr>
        <w:widowControl w:val="0"/>
        <w:spacing w:after="0"/>
        <w:ind w:firstLine="708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11412CC" w14:textId="77777777" w:rsidR="004E42C5" w:rsidRPr="0030171F" w:rsidRDefault="004E42C5" w:rsidP="004E42C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</w:tblGrid>
      <w:tr w:rsidR="004E42C5" w:rsidRPr="0030171F" w14:paraId="4EC62392" w14:textId="77777777" w:rsidTr="00CA0C87">
        <w:trPr>
          <w:trHeight w:val="693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103" w14:textId="77777777" w:rsidR="004E42C5" w:rsidRPr="0030171F" w:rsidRDefault="004E42C5" w:rsidP="00CA0C8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E5C1CB6" w14:textId="77777777" w:rsidR="004E42C5" w:rsidRPr="0030171F" w:rsidRDefault="004E42C5" w:rsidP="00CA0C87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24F6D62" w14:textId="77777777" w:rsidR="004E42C5" w:rsidRDefault="004E42C5" w:rsidP="004E42C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241E2B" w14:textId="77777777" w:rsidR="004E42C5" w:rsidRDefault="004E42C5" w:rsidP="004E42C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A64217" w14:textId="77777777" w:rsidR="004E42C5" w:rsidRPr="0030171F" w:rsidRDefault="004E42C5" w:rsidP="004E42C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4270D4" w14:textId="77777777" w:rsidR="004E42C5" w:rsidRDefault="004E42C5" w:rsidP="004E42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 xml:space="preserve">(подпись субъекта персональных данных)   </w:t>
      </w:r>
    </w:p>
    <w:p w14:paraId="50EF5440" w14:textId="77777777" w:rsidR="004E42C5" w:rsidRDefault="004E42C5" w:rsidP="004E42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87FEFEC" w14:textId="77777777" w:rsidR="004E42C5" w:rsidRPr="0030171F" w:rsidRDefault="004E42C5" w:rsidP="004E42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14:paraId="2F23EDF4" w14:textId="77777777" w:rsidR="004E42C5" w:rsidRDefault="004E42C5" w:rsidP="004E42C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71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</w:t>
      </w:r>
      <w:r w:rsidRPr="0030171F">
        <w:rPr>
          <w:rFonts w:ascii="Times New Roman" w:hAnsi="Times New Roman"/>
          <w:sz w:val="24"/>
          <w:szCs w:val="24"/>
          <w:lang w:eastAsia="en-US"/>
        </w:rPr>
        <w:t xml:space="preserve"> (Ф.И.О. полностью)</w:t>
      </w:r>
    </w:p>
    <w:p w14:paraId="49B2FFFF" w14:textId="77777777" w:rsidR="005E3DA2" w:rsidRPr="005E3DA2" w:rsidRDefault="005E3DA2" w:rsidP="005E3DA2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EDCDB" w14:textId="77777777" w:rsidR="00F04D5F" w:rsidRPr="000A4897" w:rsidRDefault="00F04D5F" w:rsidP="0030171F">
      <w:pPr>
        <w:widowControl w:val="0"/>
        <w:spacing w:after="0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sectPr w:rsidR="00F04D5F" w:rsidRPr="000A4897" w:rsidSect="00B8505A">
      <w:footerReference w:type="default" r:id="rId8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E48B" w14:textId="77777777" w:rsidR="0088787D" w:rsidRDefault="0088787D" w:rsidP="00DC05BD">
      <w:pPr>
        <w:spacing w:after="0" w:line="240" w:lineRule="auto"/>
      </w:pPr>
      <w:r>
        <w:separator/>
      </w:r>
    </w:p>
  </w:endnote>
  <w:endnote w:type="continuationSeparator" w:id="0">
    <w:p w14:paraId="78A8313D" w14:textId="77777777" w:rsidR="0088787D" w:rsidRDefault="0088787D" w:rsidP="00D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199176"/>
      <w:docPartObj>
        <w:docPartGallery w:val="Page Numbers (Bottom of Page)"/>
        <w:docPartUnique/>
      </w:docPartObj>
    </w:sdtPr>
    <w:sdtEndPr/>
    <w:sdtContent>
      <w:p w14:paraId="5F8BB754" w14:textId="6F6F4096" w:rsidR="004E42C5" w:rsidRDefault="004E42C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74">
          <w:rPr>
            <w:noProof/>
          </w:rPr>
          <w:t>1</w:t>
        </w:r>
        <w:r>
          <w:fldChar w:fldCharType="end"/>
        </w:r>
      </w:p>
    </w:sdtContent>
  </w:sdt>
  <w:p w14:paraId="236CCB57" w14:textId="77777777" w:rsidR="004E42C5" w:rsidRDefault="004E42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19B54" w14:textId="77777777" w:rsidR="0088787D" w:rsidRDefault="0088787D" w:rsidP="00DC05BD">
      <w:pPr>
        <w:spacing w:after="0" w:line="240" w:lineRule="auto"/>
      </w:pPr>
      <w:r>
        <w:separator/>
      </w:r>
    </w:p>
  </w:footnote>
  <w:footnote w:type="continuationSeparator" w:id="0">
    <w:p w14:paraId="1A26C81A" w14:textId="77777777" w:rsidR="0088787D" w:rsidRDefault="0088787D" w:rsidP="00D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2D"/>
    <w:multiLevelType w:val="hybridMultilevel"/>
    <w:tmpl w:val="417A35F4"/>
    <w:lvl w:ilvl="0" w:tplc="1AC2D3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79C"/>
    <w:multiLevelType w:val="multilevel"/>
    <w:tmpl w:val="1500DD8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2" w15:restartNumberingAfterBreak="0">
    <w:nsid w:val="0F392885"/>
    <w:multiLevelType w:val="hybridMultilevel"/>
    <w:tmpl w:val="4A089E72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EEB"/>
    <w:multiLevelType w:val="multilevel"/>
    <w:tmpl w:val="867818D2"/>
    <w:lvl w:ilvl="0">
      <w:start w:val="2"/>
      <w:numFmt w:val="decimal"/>
      <w:lvlText w:val="%1"/>
      <w:lvlJc w:val="left"/>
      <w:pPr>
        <w:ind w:left="1185" w:hanging="387"/>
      </w:pPr>
    </w:lvl>
    <w:lvl w:ilvl="1">
      <w:start w:val="2"/>
      <w:numFmt w:val="decimal"/>
      <w:lvlText w:val="%1.%2."/>
      <w:lvlJc w:val="left"/>
      <w:pPr>
        <w:ind w:left="118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0" w:hanging="78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82" w:hanging="785"/>
      </w:pPr>
    </w:lvl>
    <w:lvl w:ilvl="4">
      <w:numFmt w:val="bullet"/>
      <w:lvlText w:val="•"/>
      <w:lvlJc w:val="left"/>
      <w:pPr>
        <w:ind w:left="4333" w:hanging="785"/>
      </w:pPr>
    </w:lvl>
    <w:lvl w:ilvl="5">
      <w:numFmt w:val="bullet"/>
      <w:lvlText w:val="•"/>
      <w:lvlJc w:val="left"/>
      <w:pPr>
        <w:ind w:left="5384" w:hanging="785"/>
      </w:pPr>
    </w:lvl>
    <w:lvl w:ilvl="6">
      <w:numFmt w:val="bullet"/>
      <w:lvlText w:val="•"/>
      <w:lvlJc w:val="left"/>
      <w:pPr>
        <w:ind w:left="6435" w:hanging="785"/>
      </w:pPr>
    </w:lvl>
    <w:lvl w:ilvl="7">
      <w:numFmt w:val="bullet"/>
      <w:lvlText w:val="•"/>
      <w:lvlJc w:val="left"/>
      <w:pPr>
        <w:ind w:left="7486" w:hanging="785"/>
      </w:pPr>
    </w:lvl>
    <w:lvl w:ilvl="8">
      <w:numFmt w:val="bullet"/>
      <w:lvlText w:val="•"/>
      <w:lvlJc w:val="left"/>
      <w:pPr>
        <w:ind w:left="8537" w:hanging="785"/>
      </w:pPr>
    </w:lvl>
  </w:abstractNum>
  <w:abstractNum w:abstractNumId="4" w15:restartNumberingAfterBreak="0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21A02BA7"/>
    <w:multiLevelType w:val="hybridMultilevel"/>
    <w:tmpl w:val="BA40AD78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519"/>
    <w:multiLevelType w:val="hybridMultilevel"/>
    <w:tmpl w:val="0D5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3B0653"/>
    <w:multiLevelType w:val="hybridMultilevel"/>
    <w:tmpl w:val="3CB44022"/>
    <w:lvl w:ilvl="0" w:tplc="FCD65D0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C9623D7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2" w15:restartNumberingAfterBreak="0">
    <w:nsid w:val="2D444374"/>
    <w:multiLevelType w:val="multilevel"/>
    <w:tmpl w:val="BA0C1562"/>
    <w:lvl w:ilvl="0">
      <w:start w:val="2"/>
      <w:numFmt w:val="decimal"/>
      <w:lvlText w:val="%1"/>
      <w:lvlJc w:val="left"/>
      <w:pPr>
        <w:ind w:left="955" w:hanging="387"/>
      </w:pPr>
    </w:lvl>
    <w:lvl w:ilvl="1">
      <w:start w:val="3"/>
      <w:numFmt w:val="decimal"/>
      <w:lvlText w:val="%1.%2."/>
      <w:lvlJc w:val="left"/>
      <w:pPr>
        <w:ind w:left="1039" w:hanging="3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2">
      <w:start w:val="1"/>
      <w:numFmt w:val="decimal"/>
      <w:lvlText w:val="%1.%2.%3."/>
      <w:lvlJc w:val="left"/>
      <w:pPr>
        <w:ind w:left="112" w:hanging="57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9" w:hanging="574"/>
      </w:pPr>
    </w:lvl>
    <w:lvl w:ilvl="4">
      <w:numFmt w:val="bullet"/>
      <w:lvlText w:val="•"/>
      <w:lvlJc w:val="left"/>
      <w:pPr>
        <w:ind w:left="3979" w:hanging="574"/>
      </w:pPr>
    </w:lvl>
    <w:lvl w:ilvl="5">
      <w:numFmt w:val="bullet"/>
      <w:lvlText w:val="•"/>
      <w:lvlJc w:val="left"/>
      <w:pPr>
        <w:ind w:left="4958" w:hanging="574"/>
      </w:pPr>
    </w:lvl>
    <w:lvl w:ilvl="6">
      <w:numFmt w:val="bullet"/>
      <w:lvlText w:val="•"/>
      <w:lvlJc w:val="left"/>
      <w:pPr>
        <w:ind w:left="5938" w:hanging="574"/>
      </w:pPr>
    </w:lvl>
    <w:lvl w:ilvl="7">
      <w:numFmt w:val="bullet"/>
      <w:lvlText w:val="•"/>
      <w:lvlJc w:val="left"/>
      <w:pPr>
        <w:ind w:left="6918" w:hanging="574"/>
      </w:pPr>
    </w:lvl>
    <w:lvl w:ilvl="8">
      <w:numFmt w:val="bullet"/>
      <w:lvlText w:val="•"/>
      <w:lvlJc w:val="left"/>
      <w:pPr>
        <w:ind w:left="7898" w:hanging="574"/>
      </w:pPr>
    </w:lvl>
  </w:abstractNum>
  <w:abstractNum w:abstractNumId="13" w15:restartNumberingAfterBreak="0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4" w15:restartNumberingAfterBreak="0">
    <w:nsid w:val="391477F8"/>
    <w:multiLevelType w:val="hybridMultilevel"/>
    <w:tmpl w:val="D32A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071F"/>
    <w:multiLevelType w:val="hybridMultilevel"/>
    <w:tmpl w:val="AEF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1453"/>
    <w:multiLevelType w:val="hybridMultilevel"/>
    <w:tmpl w:val="D11EF5DC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3C3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9" w15:restartNumberingAfterBreak="0">
    <w:nsid w:val="4A94513B"/>
    <w:multiLevelType w:val="hybridMultilevel"/>
    <w:tmpl w:val="2BE6843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31222"/>
    <w:multiLevelType w:val="hybridMultilevel"/>
    <w:tmpl w:val="862C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A7919"/>
    <w:multiLevelType w:val="multilevel"/>
    <w:tmpl w:val="12C69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 w15:restartNumberingAfterBreak="0">
    <w:nsid w:val="5E4A099A"/>
    <w:multiLevelType w:val="multilevel"/>
    <w:tmpl w:val="F64078F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2B20230"/>
    <w:multiLevelType w:val="multilevel"/>
    <w:tmpl w:val="5672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F393461"/>
    <w:multiLevelType w:val="hybridMultilevel"/>
    <w:tmpl w:val="35E2ADFE"/>
    <w:lvl w:ilvl="0" w:tplc="57FA8396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4A7596">
      <w:numFmt w:val="bullet"/>
      <w:lvlText w:val="•"/>
      <w:lvlJc w:val="left"/>
      <w:pPr>
        <w:ind w:left="1156" w:hanging="166"/>
      </w:pPr>
    </w:lvl>
    <w:lvl w:ilvl="2" w:tplc="8D7EB9B6">
      <w:numFmt w:val="bullet"/>
      <w:lvlText w:val="•"/>
      <w:lvlJc w:val="left"/>
      <w:pPr>
        <w:ind w:left="2192" w:hanging="166"/>
      </w:pPr>
    </w:lvl>
    <w:lvl w:ilvl="3" w:tplc="1A70A988">
      <w:numFmt w:val="bullet"/>
      <w:lvlText w:val="•"/>
      <w:lvlJc w:val="left"/>
      <w:pPr>
        <w:ind w:left="3228" w:hanging="166"/>
      </w:pPr>
    </w:lvl>
    <w:lvl w:ilvl="4" w:tplc="667C0ED6">
      <w:numFmt w:val="bullet"/>
      <w:lvlText w:val="•"/>
      <w:lvlJc w:val="left"/>
      <w:pPr>
        <w:ind w:left="4264" w:hanging="166"/>
      </w:pPr>
    </w:lvl>
    <w:lvl w:ilvl="5" w:tplc="9992140C">
      <w:numFmt w:val="bullet"/>
      <w:lvlText w:val="•"/>
      <w:lvlJc w:val="left"/>
      <w:pPr>
        <w:ind w:left="5300" w:hanging="166"/>
      </w:pPr>
    </w:lvl>
    <w:lvl w:ilvl="6" w:tplc="5CCC93EC">
      <w:numFmt w:val="bullet"/>
      <w:lvlText w:val="•"/>
      <w:lvlJc w:val="left"/>
      <w:pPr>
        <w:ind w:left="6336" w:hanging="166"/>
      </w:pPr>
    </w:lvl>
    <w:lvl w:ilvl="7" w:tplc="3B36EC5C">
      <w:numFmt w:val="bullet"/>
      <w:lvlText w:val="•"/>
      <w:lvlJc w:val="left"/>
      <w:pPr>
        <w:ind w:left="7372" w:hanging="166"/>
      </w:pPr>
    </w:lvl>
    <w:lvl w:ilvl="8" w:tplc="0F1E73C8">
      <w:numFmt w:val="bullet"/>
      <w:lvlText w:val="•"/>
      <w:lvlJc w:val="left"/>
      <w:pPr>
        <w:ind w:left="8408" w:hanging="166"/>
      </w:pPr>
    </w:lvl>
  </w:abstractNum>
  <w:abstractNum w:abstractNumId="25" w15:restartNumberingAfterBreak="0">
    <w:nsid w:val="712D1749"/>
    <w:multiLevelType w:val="hybridMultilevel"/>
    <w:tmpl w:val="EE94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1FB2"/>
    <w:multiLevelType w:val="hybridMultilevel"/>
    <w:tmpl w:val="A40AAB8A"/>
    <w:lvl w:ilvl="0" w:tplc="E9784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AB0AAD"/>
    <w:multiLevelType w:val="multilevel"/>
    <w:tmpl w:val="916C7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7862A62"/>
    <w:multiLevelType w:val="hybridMultilevel"/>
    <w:tmpl w:val="59CC48D6"/>
    <w:lvl w:ilvl="0" w:tplc="C980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AA12E7"/>
    <w:multiLevelType w:val="hybridMultilevel"/>
    <w:tmpl w:val="2B6C2622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22"/>
  </w:num>
  <w:num w:numId="5">
    <w:abstractNumId w:val="21"/>
  </w:num>
  <w:num w:numId="6">
    <w:abstractNumId w:val="2"/>
  </w:num>
  <w:num w:numId="7">
    <w:abstractNumId w:val="25"/>
  </w:num>
  <w:num w:numId="8">
    <w:abstractNumId w:val="7"/>
  </w:num>
  <w:num w:numId="9">
    <w:abstractNumId w:val="6"/>
  </w:num>
  <w:num w:numId="10">
    <w:abstractNumId w:val="2"/>
  </w:num>
  <w:num w:numId="11">
    <w:abstractNumId w:val="25"/>
  </w:num>
  <w:num w:numId="12">
    <w:abstractNumId w:val="28"/>
  </w:num>
  <w:num w:numId="13">
    <w:abstractNumId w:val="28"/>
  </w:num>
  <w:num w:numId="14">
    <w:abstractNumId w:val="0"/>
  </w:num>
  <w:num w:numId="15">
    <w:abstractNumId w:val="17"/>
  </w:num>
  <w:num w:numId="16">
    <w:abstractNumId w:val="15"/>
  </w:num>
  <w:num w:numId="17">
    <w:abstractNumId w:val="16"/>
  </w:num>
  <w:num w:numId="18">
    <w:abstractNumId w:val="20"/>
  </w:num>
  <w:num w:numId="19">
    <w:abstractNumId w:val="30"/>
  </w:num>
  <w:num w:numId="20">
    <w:abstractNumId w:val="10"/>
  </w:num>
  <w:num w:numId="21">
    <w:abstractNumId w:val="13"/>
  </w:num>
  <w:num w:numId="22">
    <w:abstractNumId w:val="8"/>
  </w:num>
  <w:num w:numId="23">
    <w:abstractNumId w:val="5"/>
  </w:num>
  <w:num w:numId="24">
    <w:abstractNumId w:val="10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18"/>
  </w:num>
  <w:num w:numId="33">
    <w:abstractNumId w:val="11"/>
  </w:num>
  <w:num w:numId="34">
    <w:abstractNumId w:val="26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45"/>
    <w:rsid w:val="00002BEC"/>
    <w:rsid w:val="00012EEA"/>
    <w:rsid w:val="00014450"/>
    <w:rsid w:val="000165FA"/>
    <w:rsid w:val="00022256"/>
    <w:rsid w:val="000311A5"/>
    <w:rsid w:val="0004009F"/>
    <w:rsid w:val="00080440"/>
    <w:rsid w:val="00091812"/>
    <w:rsid w:val="00094A04"/>
    <w:rsid w:val="000A1D7B"/>
    <w:rsid w:val="000A2CB6"/>
    <w:rsid w:val="000A4432"/>
    <w:rsid w:val="000A4897"/>
    <w:rsid w:val="000B70F5"/>
    <w:rsid w:val="000C3E72"/>
    <w:rsid w:val="000D409A"/>
    <w:rsid w:val="000E32D3"/>
    <w:rsid w:val="000F6ABC"/>
    <w:rsid w:val="00103927"/>
    <w:rsid w:val="00112701"/>
    <w:rsid w:val="00123C63"/>
    <w:rsid w:val="001262CB"/>
    <w:rsid w:val="00130A15"/>
    <w:rsid w:val="00137EDE"/>
    <w:rsid w:val="0014288B"/>
    <w:rsid w:val="00145DB8"/>
    <w:rsid w:val="00147BCA"/>
    <w:rsid w:val="00147D06"/>
    <w:rsid w:val="001622CB"/>
    <w:rsid w:val="00162977"/>
    <w:rsid w:val="00164821"/>
    <w:rsid w:val="00184F41"/>
    <w:rsid w:val="00186328"/>
    <w:rsid w:val="00191058"/>
    <w:rsid w:val="00192C16"/>
    <w:rsid w:val="001A7542"/>
    <w:rsid w:val="001B5830"/>
    <w:rsid w:val="001C373A"/>
    <w:rsid w:val="001C4D12"/>
    <w:rsid w:val="001D0462"/>
    <w:rsid w:val="001D1EB6"/>
    <w:rsid w:val="001D2EBB"/>
    <w:rsid w:val="001D32A1"/>
    <w:rsid w:val="001D3C7D"/>
    <w:rsid w:val="001D69B4"/>
    <w:rsid w:val="001E6AD0"/>
    <w:rsid w:val="001F3B0B"/>
    <w:rsid w:val="00203975"/>
    <w:rsid w:val="002073E2"/>
    <w:rsid w:val="002105B5"/>
    <w:rsid w:val="00210F3C"/>
    <w:rsid w:val="00211FCF"/>
    <w:rsid w:val="00220798"/>
    <w:rsid w:val="00226A3C"/>
    <w:rsid w:val="00231D6B"/>
    <w:rsid w:val="0023513D"/>
    <w:rsid w:val="002372BA"/>
    <w:rsid w:val="002404F8"/>
    <w:rsid w:val="002470BD"/>
    <w:rsid w:val="00247873"/>
    <w:rsid w:val="002543B9"/>
    <w:rsid w:val="00261A33"/>
    <w:rsid w:val="00266867"/>
    <w:rsid w:val="0027348A"/>
    <w:rsid w:val="00275598"/>
    <w:rsid w:val="00284C5A"/>
    <w:rsid w:val="0028727A"/>
    <w:rsid w:val="00287770"/>
    <w:rsid w:val="00292989"/>
    <w:rsid w:val="002953E6"/>
    <w:rsid w:val="002A2B6D"/>
    <w:rsid w:val="002A676F"/>
    <w:rsid w:val="002B54BA"/>
    <w:rsid w:val="002B6D93"/>
    <w:rsid w:val="002B6EE1"/>
    <w:rsid w:val="002C044A"/>
    <w:rsid w:val="002C3A75"/>
    <w:rsid w:val="002C435D"/>
    <w:rsid w:val="002C673B"/>
    <w:rsid w:val="002D3D88"/>
    <w:rsid w:val="002D682E"/>
    <w:rsid w:val="002E192A"/>
    <w:rsid w:val="002E2191"/>
    <w:rsid w:val="002E5595"/>
    <w:rsid w:val="0030171F"/>
    <w:rsid w:val="003065C7"/>
    <w:rsid w:val="00321286"/>
    <w:rsid w:val="003255AC"/>
    <w:rsid w:val="00326AAE"/>
    <w:rsid w:val="00332E75"/>
    <w:rsid w:val="00337956"/>
    <w:rsid w:val="0034069A"/>
    <w:rsid w:val="00345DA0"/>
    <w:rsid w:val="00356F8C"/>
    <w:rsid w:val="00365F64"/>
    <w:rsid w:val="00372916"/>
    <w:rsid w:val="00377E66"/>
    <w:rsid w:val="00385992"/>
    <w:rsid w:val="00393D24"/>
    <w:rsid w:val="00394081"/>
    <w:rsid w:val="00397C81"/>
    <w:rsid w:val="003A1F94"/>
    <w:rsid w:val="003A4753"/>
    <w:rsid w:val="003A66AD"/>
    <w:rsid w:val="003B1387"/>
    <w:rsid w:val="003C29EC"/>
    <w:rsid w:val="003C40D5"/>
    <w:rsid w:val="003D7341"/>
    <w:rsid w:val="003E7EC9"/>
    <w:rsid w:val="003F41C1"/>
    <w:rsid w:val="003F61A6"/>
    <w:rsid w:val="004023F4"/>
    <w:rsid w:val="00402F57"/>
    <w:rsid w:val="004223D8"/>
    <w:rsid w:val="00434C21"/>
    <w:rsid w:val="0043560D"/>
    <w:rsid w:val="00443A7F"/>
    <w:rsid w:val="00444D99"/>
    <w:rsid w:val="0045167D"/>
    <w:rsid w:val="00462CB2"/>
    <w:rsid w:val="00465E26"/>
    <w:rsid w:val="00474CC5"/>
    <w:rsid w:val="00477E09"/>
    <w:rsid w:val="004A0136"/>
    <w:rsid w:val="004A1091"/>
    <w:rsid w:val="004C18C4"/>
    <w:rsid w:val="004D2D0B"/>
    <w:rsid w:val="004D68F0"/>
    <w:rsid w:val="004E2FC4"/>
    <w:rsid w:val="004E42C5"/>
    <w:rsid w:val="004E42FB"/>
    <w:rsid w:val="004E619C"/>
    <w:rsid w:val="004F115F"/>
    <w:rsid w:val="004F36A0"/>
    <w:rsid w:val="00503121"/>
    <w:rsid w:val="00503D5D"/>
    <w:rsid w:val="00505194"/>
    <w:rsid w:val="005107A9"/>
    <w:rsid w:val="005126BE"/>
    <w:rsid w:val="0051660B"/>
    <w:rsid w:val="00522D60"/>
    <w:rsid w:val="00523F3A"/>
    <w:rsid w:val="00525F5B"/>
    <w:rsid w:val="00531474"/>
    <w:rsid w:val="0053231E"/>
    <w:rsid w:val="005353BB"/>
    <w:rsid w:val="005435F5"/>
    <w:rsid w:val="00552DA2"/>
    <w:rsid w:val="00552F3D"/>
    <w:rsid w:val="00572489"/>
    <w:rsid w:val="005759BD"/>
    <w:rsid w:val="00585347"/>
    <w:rsid w:val="00587764"/>
    <w:rsid w:val="005A305D"/>
    <w:rsid w:val="005B1D93"/>
    <w:rsid w:val="005D0AB2"/>
    <w:rsid w:val="005D79E8"/>
    <w:rsid w:val="005E3DA2"/>
    <w:rsid w:val="005E5B7E"/>
    <w:rsid w:val="005F2A29"/>
    <w:rsid w:val="005F366B"/>
    <w:rsid w:val="00600FC7"/>
    <w:rsid w:val="00602BDC"/>
    <w:rsid w:val="006161C9"/>
    <w:rsid w:val="00617EB1"/>
    <w:rsid w:val="00623F53"/>
    <w:rsid w:val="006242C3"/>
    <w:rsid w:val="00630792"/>
    <w:rsid w:val="0063344A"/>
    <w:rsid w:val="006350A2"/>
    <w:rsid w:val="0064192F"/>
    <w:rsid w:val="0064676A"/>
    <w:rsid w:val="0066129B"/>
    <w:rsid w:val="0067739C"/>
    <w:rsid w:val="0067763F"/>
    <w:rsid w:val="00693119"/>
    <w:rsid w:val="00695FF7"/>
    <w:rsid w:val="00697D34"/>
    <w:rsid w:val="006A57AE"/>
    <w:rsid w:val="006D7484"/>
    <w:rsid w:val="006E013D"/>
    <w:rsid w:val="006F66CB"/>
    <w:rsid w:val="006F6BA9"/>
    <w:rsid w:val="006F77E6"/>
    <w:rsid w:val="00721559"/>
    <w:rsid w:val="00725F1D"/>
    <w:rsid w:val="00735EB7"/>
    <w:rsid w:val="00751D7C"/>
    <w:rsid w:val="00761A95"/>
    <w:rsid w:val="0076469C"/>
    <w:rsid w:val="0076620A"/>
    <w:rsid w:val="00777CC3"/>
    <w:rsid w:val="00780345"/>
    <w:rsid w:val="00791EC9"/>
    <w:rsid w:val="00792E71"/>
    <w:rsid w:val="007947AE"/>
    <w:rsid w:val="007A0708"/>
    <w:rsid w:val="007A2ABA"/>
    <w:rsid w:val="007A2FA4"/>
    <w:rsid w:val="007A3FA6"/>
    <w:rsid w:val="007A4E5F"/>
    <w:rsid w:val="007C34E1"/>
    <w:rsid w:val="007C65C4"/>
    <w:rsid w:val="007F1A98"/>
    <w:rsid w:val="00805495"/>
    <w:rsid w:val="00807AF3"/>
    <w:rsid w:val="00824E5C"/>
    <w:rsid w:val="00835C25"/>
    <w:rsid w:val="00836193"/>
    <w:rsid w:val="00842AF8"/>
    <w:rsid w:val="00852129"/>
    <w:rsid w:val="00853974"/>
    <w:rsid w:val="00860C8D"/>
    <w:rsid w:val="0086321D"/>
    <w:rsid w:val="00867C3D"/>
    <w:rsid w:val="008818FC"/>
    <w:rsid w:val="00881F04"/>
    <w:rsid w:val="0088787D"/>
    <w:rsid w:val="008956D4"/>
    <w:rsid w:val="008B1DF1"/>
    <w:rsid w:val="008B3540"/>
    <w:rsid w:val="008B5270"/>
    <w:rsid w:val="008C1BFD"/>
    <w:rsid w:val="008D2ECF"/>
    <w:rsid w:val="008D5681"/>
    <w:rsid w:val="008E4C05"/>
    <w:rsid w:val="008E66EC"/>
    <w:rsid w:val="00904993"/>
    <w:rsid w:val="00904C8D"/>
    <w:rsid w:val="00910507"/>
    <w:rsid w:val="00913E65"/>
    <w:rsid w:val="00914580"/>
    <w:rsid w:val="00915710"/>
    <w:rsid w:val="009210DA"/>
    <w:rsid w:val="0092408D"/>
    <w:rsid w:val="0093280A"/>
    <w:rsid w:val="009353CE"/>
    <w:rsid w:val="0094337D"/>
    <w:rsid w:val="00945D60"/>
    <w:rsid w:val="009651A0"/>
    <w:rsid w:val="0096724F"/>
    <w:rsid w:val="00975EDB"/>
    <w:rsid w:val="00984CC3"/>
    <w:rsid w:val="00985CD6"/>
    <w:rsid w:val="009965CC"/>
    <w:rsid w:val="009B53C0"/>
    <w:rsid w:val="009C1E1F"/>
    <w:rsid w:val="009C2D29"/>
    <w:rsid w:val="009C54BF"/>
    <w:rsid w:val="009C6881"/>
    <w:rsid w:val="009D0D8A"/>
    <w:rsid w:val="009D2982"/>
    <w:rsid w:val="009D6A4D"/>
    <w:rsid w:val="009D79F8"/>
    <w:rsid w:val="009E2726"/>
    <w:rsid w:val="009F2028"/>
    <w:rsid w:val="009F6DC9"/>
    <w:rsid w:val="00A013BC"/>
    <w:rsid w:val="00A10693"/>
    <w:rsid w:val="00A13AEA"/>
    <w:rsid w:val="00A233AA"/>
    <w:rsid w:val="00A31399"/>
    <w:rsid w:val="00A37A6C"/>
    <w:rsid w:val="00A4051A"/>
    <w:rsid w:val="00A4399D"/>
    <w:rsid w:val="00A47C08"/>
    <w:rsid w:val="00A50D8D"/>
    <w:rsid w:val="00A51560"/>
    <w:rsid w:val="00A53A7C"/>
    <w:rsid w:val="00A54CCE"/>
    <w:rsid w:val="00A61B35"/>
    <w:rsid w:val="00A672F9"/>
    <w:rsid w:val="00AA3795"/>
    <w:rsid w:val="00AB0769"/>
    <w:rsid w:val="00AB4794"/>
    <w:rsid w:val="00AB737F"/>
    <w:rsid w:val="00AC48FE"/>
    <w:rsid w:val="00AC4A44"/>
    <w:rsid w:val="00AC5178"/>
    <w:rsid w:val="00AC712E"/>
    <w:rsid w:val="00AE3036"/>
    <w:rsid w:val="00B06844"/>
    <w:rsid w:val="00B16CD1"/>
    <w:rsid w:val="00B347C5"/>
    <w:rsid w:val="00B40AAF"/>
    <w:rsid w:val="00B5481F"/>
    <w:rsid w:val="00B57D34"/>
    <w:rsid w:val="00B7164C"/>
    <w:rsid w:val="00B75D03"/>
    <w:rsid w:val="00B8505A"/>
    <w:rsid w:val="00B93D18"/>
    <w:rsid w:val="00B96099"/>
    <w:rsid w:val="00BB0312"/>
    <w:rsid w:val="00BB3749"/>
    <w:rsid w:val="00BB45D2"/>
    <w:rsid w:val="00BB5799"/>
    <w:rsid w:val="00BC5CB2"/>
    <w:rsid w:val="00BC735B"/>
    <w:rsid w:val="00BC7831"/>
    <w:rsid w:val="00BD0920"/>
    <w:rsid w:val="00BE40E6"/>
    <w:rsid w:val="00BE567C"/>
    <w:rsid w:val="00BF58D6"/>
    <w:rsid w:val="00C01CA9"/>
    <w:rsid w:val="00C1728D"/>
    <w:rsid w:val="00C255D5"/>
    <w:rsid w:val="00C3434D"/>
    <w:rsid w:val="00C476E6"/>
    <w:rsid w:val="00C518DF"/>
    <w:rsid w:val="00C51E6D"/>
    <w:rsid w:val="00C6334C"/>
    <w:rsid w:val="00C636DC"/>
    <w:rsid w:val="00C651C6"/>
    <w:rsid w:val="00C72BC9"/>
    <w:rsid w:val="00C82E03"/>
    <w:rsid w:val="00C84008"/>
    <w:rsid w:val="00C84404"/>
    <w:rsid w:val="00C8526C"/>
    <w:rsid w:val="00C86B29"/>
    <w:rsid w:val="00C938F2"/>
    <w:rsid w:val="00CA04D1"/>
    <w:rsid w:val="00CA086E"/>
    <w:rsid w:val="00CB18DB"/>
    <w:rsid w:val="00CB4E8D"/>
    <w:rsid w:val="00CB4FE2"/>
    <w:rsid w:val="00CB6FCE"/>
    <w:rsid w:val="00CB7974"/>
    <w:rsid w:val="00CC15D8"/>
    <w:rsid w:val="00CC2CDC"/>
    <w:rsid w:val="00CC3921"/>
    <w:rsid w:val="00CC4105"/>
    <w:rsid w:val="00CC6004"/>
    <w:rsid w:val="00CC68C9"/>
    <w:rsid w:val="00CD4352"/>
    <w:rsid w:val="00CE7F42"/>
    <w:rsid w:val="00CF0886"/>
    <w:rsid w:val="00D166D8"/>
    <w:rsid w:val="00D168F7"/>
    <w:rsid w:val="00D2375F"/>
    <w:rsid w:val="00D27026"/>
    <w:rsid w:val="00D32446"/>
    <w:rsid w:val="00D332CF"/>
    <w:rsid w:val="00D34DB2"/>
    <w:rsid w:val="00D36032"/>
    <w:rsid w:val="00D52229"/>
    <w:rsid w:val="00D52386"/>
    <w:rsid w:val="00D52889"/>
    <w:rsid w:val="00D56EDC"/>
    <w:rsid w:val="00D6032D"/>
    <w:rsid w:val="00D60365"/>
    <w:rsid w:val="00D6383C"/>
    <w:rsid w:val="00D6766E"/>
    <w:rsid w:val="00D708B4"/>
    <w:rsid w:val="00D75326"/>
    <w:rsid w:val="00D75D3A"/>
    <w:rsid w:val="00D80B9F"/>
    <w:rsid w:val="00D91E20"/>
    <w:rsid w:val="00D9660C"/>
    <w:rsid w:val="00DA2E27"/>
    <w:rsid w:val="00DB1460"/>
    <w:rsid w:val="00DB210C"/>
    <w:rsid w:val="00DC05BD"/>
    <w:rsid w:val="00DC05D3"/>
    <w:rsid w:val="00DD40E5"/>
    <w:rsid w:val="00DF1626"/>
    <w:rsid w:val="00DF653D"/>
    <w:rsid w:val="00DF6A2A"/>
    <w:rsid w:val="00E0208A"/>
    <w:rsid w:val="00E10307"/>
    <w:rsid w:val="00E157B1"/>
    <w:rsid w:val="00E34581"/>
    <w:rsid w:val="00E35090"/>
    <w:rsid w:val="00E42854"/>
    <w:rsid w:val="00E434D3"/>
    <w:rsid w:val="00E504B7"/>
    <w:rsid w:val="00E65095"/>
    <w:rsid w:val="00E7212D"/>
    <w:rsid w:val="00E84EDE"/>
    <w:rsid w:val="00E909A1"/>
    <w:rsid w:val="00EA32F2"/>
    <w:rsid w:val="00EA5A59"/>
    <w:rsid w:val="00EB4B1C"/>
    <w:rsid w:val="00EC2360"/>
    <w:rsid w:val="00ED21DF"/>
    <w:rsid w:val="00ED4BE2"/>
    <w:rsid w:val="00EE74B9"/>
    <w:rsid w:val="00EF66A7"/>
    <w:rsid w:val="00EF7B95"/>
    <w:rsid w:val="00EF7C36"/>
    <w:rsid w:val="00F04D5F"/>
    <w:rsid w:val="00F1353C"/>
    <w:rsid w:val="00F150A1"/>
    <w:rsid w:val="00F216CB"/>
    <w:rsid w:val="00F250F7"/>
    <w:rsid w:val="00F30C5F"/>
    <w:rsid w:val="00F37EF2"/>
    <w:rsid w:val="00F60855"/>
    <w:rsid w:val="00F67C8F"/>
    <w:rsid w:val="00F70819"/>
    <w:rsid w:val="00F864C7"/>
    <w:rsid w:val="00F92916"/>
    <w:rsid w:val="00F96126"/>
    <w:rsid w:val="00F966DE"/>
    <w:rsid w:val="00F96D91"/>
    <w:rsid w:val="00F9744C"/>
    <w:rsid w:val="00FC08A3"/>
    <w:rsid w:val="00FC3745"/>
    <w:rsid w:val="00FD4DE3"/>
    <w:rsid w:val="00FD6528"/>
    <w:rsid w:val="00FD6536"/>
    <w:rsid w:val="00FF1799"/>
    <w:rsid w:val="00FF545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A0DD"/>
  <w15:docId w15:val="{65DCEE21-E580-46EF-B205-29B862B1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5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1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184F41"/>
    <w:pPr>
      <w:ind w:left="720"/>
      <w:contextualSpacing/>
    </w:pPr>
  </w:style>
  <w:style w:type="paragraph" w:customStyle="1" w:styleId="ConsPlusNormal">
    <w:name w:val="ConsPlusNormal"/>
    <w:uiPriority w:val="99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1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F04D5F"/>
  </w:style>
  <w:style w:type="paragraph" w:styleId="af1">
    <w:name w:val="Body Text"/>
    <w:basedOn w:val="a"/>
    <w:link w:val="af2"/>
    <w:uiPriority w:val="1"/>
    <w:unhideWhenUsed/>
    <w:qFormat/>
    <w:rsid w:val="00F04D5F"/>
    <w:pPr>
      <w:widowControl w:val="0"/>
      <w:spacing w:after="0" w:line="240" w:lineRule="auto"/>
      <w:ind w:left="112"/>
    </w:pPr>
    <w:rPr>
      <w:rFonts w:ascii="Times New Roman" w:hAnsi="Times New Roman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F04D5F"/>
    <w:pPr>
      <w:widowControl w:val="0"/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ConsNormal">
    <w:name w:val="ConsNormal"/>
    <w:rsid w:val="00F04D5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F04D5F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ar-SA"/>
    </w:rPr>
  </w:style>
  <w:style w:type="paragraph" w:styleId="af3">
    <w:name w:val="header"/>
    <w:basedOn w:val="a"/>
    <w:link w:val="af4"/>
    <w:uiPriority w:val="99"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Обычный (веб)1"/>
    <w:basedOn w:val="a"/>
    <w:rsid w:val="00F04D5F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Без интервала1"/>
    <w:rsid w:val="00F04D5F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24">
    <w:name w:val="Нет списка2"/>
    <w:next w:val="a2"/>
    <w:uiPriority w:val="99"/>
    <w:semiHidden/>
    <w:unhideWhenUsed/>
    <w:rsid w:val="00F04D5F"/>
  </w:style>
  <w:style w:type="table" w:customStyle="1" w:styleId="18">
    <w:name w:val="Сетка таблицы1"/>
    <w:basedOn w:val="a1"/>
    <w:next w:val="a3"/>
    <w:uiPriority w:val="59"/>
    <w:rsid w:val="00F04D5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полужирный"/>
    <w:basedOn w:val="a0"/>
    <w:rsid w:val="00CB4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4E42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4296-B9CE-4D9A-B7CF-99E7124A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6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niiozmm@zdrav.m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1-3</dc:creator>
  <cp:lastModifiedBy>Станислав Рязанов</cp:lastModifiedBy>
  <cp:revision>5</cp:revision>
  <cp:lastPrinted>2021-03-10T06:56:00Z</cp:lastPrinted>
  <dcterms:created xsi:type="dcterms:W3CDTF">2022-03-18T09:08:00Z</dcterms:created>
  <dcterms:modified xsi:type="dcterms:W3CDTF">2022-03-18T09:09:00Z</dcterms:modified>
</cp:coreProperties>
</file>